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0A83" w14:textId="77777777" w:rsidR="00850E5B" w:rsidRDefault="00850E5B" w:rsidP="00850E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  <w:lang w:eastAsia="es-PE"/>
        </w:rPr>
        <w:drawing>
          <wp:inline distT="0" distB="0" distL="0" distR="0" wp14:anchorId="6BCAC777" wp14:editId="5D5304C8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1736" w14:textId="77777777" w:rsidR="00850E5B" w:rsidRDefault="00850E5B" w:rsidP="00850E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119415E" w14:textId="77777777" w:rsidR="00850E5B" w:rsidRPr="00637232" w:rsidRDefault="00850E5B" w:rsidP="00850E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30ED8951" w14:textId="77777777" w:rsidR="00850E5B" w:rsidRPr="0051342F" w:rsidRDefault="00850E5B" w:rsidP="00850E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3B9BDEC" w14:textId="77777777" w:rsidR="00850E5B" w:rsidRPr="00637232" w:rsidRDefault="00850E5B" w:rsidP="00850E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7B7C3E1" w14:textId="77777777" w:rsidR="00850E5B" w:rsidRDefault="00850E5B" w:rsidP="00850E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4FE24A9B" w14:textId="77777777" w:rsidR="00850E5B" w:rsidRPr="00637232" w:rsidRDefault="00850E5B" w:rsidP="00850E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754FB2B" w14:textId="77777777" w:rsidR="00850E5B" w:rsidRPr="0051342F" w:rsidRDefault="00850E5B" w:rsidP="00850E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523478D0" w14:textId="77777777" w:rsidR="00850E5B" w:rsidRPr="00C50C24" w:rsidRDefault="00850E5B" w:rsidP="00850E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420B9562" w14:textId="77777777" w:rsidR="00850E5B" w:rsidRPr="003039E3" w:rsidRDefault="00850E5B" w:rsidP="00850E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Proyecto A</w:t>
      </w:r>
      <w:r w:rsidRPr="005F2022">
        <w:rPr>
          <w:rFonts w:ascii="Arial" w:hAnsi="Arial" w:cs="Arial"/>
          <w:b/>
          <w:i/>
          <w:color w:val="000000"/>
          <w:sz w:val="36"/>
          <w:szCs w:val="36"/>
        </w:rPr>
        <w:t>PI</w:t>
      </w:r>
      <w:r>
        <w:rPr>
          <w:rFonts w:ascii="Arial" w:hAnsi="Arial" w:cs="Arial"/>
          <w:b/>
          <w:i/>
          <w:color w:val="000000"/>
          <w:sz w:val="36"/>
          <w:szCs w:val="36"/>
        </w:rPr>
        <w:t xml:space="preserve"> y Funciones</w:t>
      </w:r>
      <w:r w:rsidRPr="005F2022">
        <w:rPr>
          <w:rFonts w:ascii="Arial" w:hAnsi="Arial" w:cs="Arial"/>
          <w:b/>
          <w:i/>
          <w:color w:val="000000"/>
          <w:sz w:val="36"/>
          <w:szCs w:val="36"/>
        </w:rPr>
        <w:t xml:space="preserve"> de Lugares</w:t>
      </w:r>
    </w:p>
    <w:p w14:paraId="516EB7ED" w14:textId="77777777" w:rsidR="00850E5B" w:rsidRDefault="00850E5B" w:rsidP="00850E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F92EB72" w14:textId="77777777" w:rsidR="00850E5B" w:rsidRDefault="00850E5B" w:rsidP="00850E5B">
      <w:pPr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Tópicos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d</w:t>
      </w:r>
      <w:r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e Base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d</w:t>
      </w:r>
      <w:r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>e Datos Avanzados</w:t>
      </w:r>
    </w:p>
    <w:p w14:paraId="625F40EA" w14:textId="77777777" w:rsidR="00850E5B" w:rsidRPr="00C919CA" w:rsidRDefault="00850E5B" w:rsidP="00850E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B4A3C4D" w14:textId="77777777" w:rsidR="00850E5B" w:rsidRPr="008055BC" w:rsidRDefault="00850E5B" w:rsidP="00850E5B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>Patrick Jose Cuadros Quiroga</w:t>
      </w:r>
    </w:p>
    <w:p w14:paraId="69F85A5E" w14:textId="77777777" w:rsidR="00850E5B" w:rsidRDefault="00850E5B" w:rsidP="00850E5B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7AFC6D9" w14:textId="77777777" w:rsidR="00850E5B" w:rsidRDefault="00850E5B" w:rsidP="00850E5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D6C78F5" w14:textId="77777777" w:rsidR="00850E5B" w:rsidRPr="00CB34BD" w:rsidRDefault="00850E5B" w:rsidP="00850E5B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Alumno</w:t>
      </w:r>
      <w:r w:rsidRPr="00CB34BD">
        <w:rPr>
          <w:rFonts w:ascii="Arial" w:eastAsia="Times New Roman" w:hAnsi="Arial" w:cs="Arial"/>
          <w:sz w:val="32"/>
          <w:szCs w:val="32"/>
          <w:lang w:eastAsia="es-PE"/>
        </w:rPr>
        <w:t>:</w:t>
      </w:r>
    </w:p>
    <w:p w14:paraId="356907E0" w14:textId="77777777" w:rsidR="00850E5B" w:rsidRPr="00CB34BD" w:rsidRDefault="00850E5B" w:rsidP="00850E5B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195FF10C" w14:textId="77777777" w:rsidR="00850E5B" w:rsidRPr="005F2022" w:rsidRDefault="00850E5B" w:rsidP="00850E5B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5F2022">
        <w:rPr>
          <w:rFonts w:ascii="Arial" w:eastAsia="Times New Roman" w:hAnsi="Arial" w:cs="Arial"/>
          <w:b/>
          <w:i/>
          <w:sz w:val="28"/>
          <w:szCs w:val="28"/>
          <w:lang w:eastAsia="es-PE"/>
        </w:rPr>
        <w:t>Mayner Gonzalo Anahua Coaquira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5F2022">
        <w:rPr>
          <w:rFonts w:ascii="Arial" w:eastAsia="Times New Roman" w:hAnsi="Arial" w:cs="Arial"/>
          <w:b/>
          <w:i/>
          <w:sz w:val="28"/>
          <w:szCs w:val="28"/>
          <w:lang w:eastAsia="es-PE"/>
        </w:rPr>
        <w:t>(2020067145)</w:t>
      </w:r>
    </w:p>
    <w:p w14:paraId="10AF1694" w14:textId="77777777" w:rsidR="00850E5B" w:rsidRPr="004C3A42" w:rsidRDefault="00850E5B" w:rsidP="00850E5B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</w:p>
    <w:p w14:paraId="2801EE9A" w14:textId="77777777" w:rsidR="00850E5B" w:rsidRDefault="00850E5B" w:rsidP="00850E5B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D2B64AE" w14:textId="77777777" w:rsidR="00850E5B" w:rsidRDefault="00850E5B" w:rsidP="00850E5B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4C26624" w14:textId="77777777" w:rsidR="00850E5B" w:rsidRDefault="00850E5B" w:rsidP="00850E5B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0D54188" w14:textId="77777777" w:rsidR="00850E5B" w:rsidRDefault="00850E5B" w:rsidP="00850E5B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03FB8B4" w14:textId="77777777" w:rsidR="00850E5B" w:rsidRDefault="00850E5B" w:rsidP="00850E5B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79D9102" w14:textId="77777777" w:rsidR="00850E5B" w:rsidRPr="0020693D" w:rsidRDefault="00850E5B" w:rsidP="00850E5B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12D0B55F" w14:textId="77777777" w:rsidR="00850E5B" w:rsidRPr="008055BC" w:rsidRDefault="00850E5B" w:rsidP="00850E5B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</w:p>
    <w:p w14:paraId="0CAC6E0E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4E06CE1A" w14:textId="77777777" w:rsidR="00386C7F" w:rsidRDefault="00386C7F" w:rsidP="00386C7F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14:paraId="761D8C11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66935319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CE7C7B7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2E584F5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5A2A7DCC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B28F04C" w14:textId="77777777" w:rsidR="00386C7F" w:rsidRDefault="00386C7F" w:rsidP="00386C7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  <w:lang w:val="es-ES_tradnl"/>
        </w:rPr>
      </w:pPr>
      <w:r w:rsidRPr="00BF5BF3">
        <w:rPr>
          <w:rFonts w:ascii="Times New Roman" w:hAnsi="Times New Roman" w:cs="Times New Roman"/>
          <w:b/>
          <w:sz w:val="44"/>
          <w:szCs w:val="24"/>
          <w:lang w:val="es-ES_tradnl"/>
        </w:rPr>
        <w:t>Proyecto</w:t>
      </w:r>
    </w:p>
    <w:p w14:paraId="5C9770BE" w14:textId="77777777" w:rsidR="00386C7F" w:rsidRDefault="00386C7F" w:rsidP="00386C7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  <w:lang w:val="es-ES_tradnl"/>
        </w:rPr>
      </w:pPr>
    </w:p>
    <w:p w14:paraId="38CD20C2" w14:textId="77777777" w:rsidR="00386C7F" w:rsidRPr="004D2A0D" w:rsidRDefault="00386C7F" w:rsidP="00386C7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6E965B" w14:textId="03EFB1C7" w:rsidR="00386C7F" w:rsidRPr="00386C7F" w:rsidRDefault="00850E5B" w:rsidP="00386C7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 w:rsidRPr="00850E5B">
        <w:t xml:space="preserve"> </w:t>
      </w:r>
      <w:r w:rsidRPr="00850E5B">
        <w:rPr>
          <w:rFonts w:ascii="Times New Roman" w:hAnsi="Times New Roman" w:cs="Times New Roman"/>
          <w:b/>
          <w:i/>
          <w:sz w:val="44"/>
          <w:szCs w:val="24"/>
          <w:lang w:val="es-ES_tradnl"/>
        </w:rPr>
        <w:t>Sistema API y Funciones de Lugares</w:t>
      </w:r>
    </w:p>
    <w:p w14:paraId="1D8AFFC5" w14:textId="77777777" w:rsidR="00386C7F" w:rsidRPr="00386C7F" w:rsidRDefault="00386C7F" w:rsidP="00386C7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24"/>
          <w:lang w:val="es-ES_tradnl"/>
        </w:rPr>
      </w:pPr>
    </w:p>
    <w:p w14:paraId="7882F2D1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A3C5A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DA2F6B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5A1D33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EF4A2" w14:textId="77777777" w:rsidR="00386C7F" w:rsidRDefault="00386C7F" w:rsidP="00386C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do por:</w:t>
      </w:r>
    </w:p>
    <w:p w14:paraId="7BB2F602" w14:textId="51BC3CE2" w:rsidR="00850E5B" w:rsidRDefault="00850E5B" w:rsidP="00386C7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50E5B">
        <w:rPr>
          <w:rFonts w:ascii="Times New Roman" w:hAnsi="Times New Roman" w:cs="Times New Roman"/>
          <w:b/>
          <w:i/>
          <w:sz w:val="24"/>
          <w:szCs w:val="24"/>
        </w:rPr>
        <w:t>Mayner Gonzalo Anahua Coaquira</w:t>
      </w:r>
    </w:p>
    <w:p w14:paraId="0F005304" w14:textId="3B18280F" w:rsidR="00386C7F" w:rsidRPr="00386C7F" w:rsidRDefault="00850E5B" w:rsidP="00386C7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studiante</w:t>
      </w:r>
    </w:p>
    <w:p w14:paraId="1A7D7DBF" w14:textId="3E879F8D" w:rsidR="00386C7F" w:rsidRPr="00386C7F" w:rsidRDefault="00850E5B" w:rsidP="00386C7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4</w:t>
      </w:r>
    </w:p>
    <w:p w14:paraId="5B4DD231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85786B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6979D0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72EB57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BB4D15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890EBA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069EDB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0914A0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68E22A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B94D42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627FB9D6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0D5BB50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6AEC584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9093569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152E1D9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73AF2077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07D5EE2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4ADBC14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1814F2AE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290AB2B2" w14:textId="77777777" w:rsidTr="00811CE1">
        <w:trPr>
          <w:trHeight w:val="227"/>
          <w:jc w:val="center"/>
        </w:trPr>
        <w:tc>
          <w:tcPr>
            <w:tcW w:w="921" w:type="dxa"/>
          </w:tcPr>
          <w:p w14:paraId="29DC3DA9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013634AB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178F4769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6EB33EF7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D837B6F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823308E" w14:textId="77777777" w:rsidR="00595153" w:rsidRPr="0070130A" w:rsidRDefault="00595153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1A761ADA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49231009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3FF0DBE9" w14:textId="77777777" w:rsidR="001541EA" w:rsidRDefault="001541EA" w:rsidP="001541EA">
          <w:pPr>
            <w:pStyle w:val="TtuloTDC"/>
            <w:spacing w:before="0" w:line="360" w:lineRule="auto"/>
          </w:pPr>
          <w:r>
            <w:rPr>
              <w:lang w:val="es-ES"/>
            </w:rPr>
            <w:t>Tabla de contenido</w:t>
          </w:r>
        </w:p>
        <w:p w14:paraId="163154C3" w14:textId="77777777" w:rsidR="001541EA" w:rsidRPr="00ED1938" w:rsidRDefault="001541EA" w:rsidP="001541EA">
          <w:pPr>
            <w:pStyle w:val="TDC1"/>
            <w:spacing w:after="0" w:line="360" w:lineRule="auto"/>
            <w:rPr>
              <w:sz w:val="24"/>
            </w:rPr>
          </w:pPr>
          <w:r w:rsidRPr="00ED1938">
            <w:rPr>
              <w:sz w:val="24"/>
            </w:rPr>
            <w:t>Resumen Ejecutivo</w:t>
          </w:r>
          <w:r w:rsidRPr="00ED1938">
            <w:rPr>
              <w:sz w:val="24"/>
            </w:rPr>
            <w:ptab w:relativeTo="margin" w:alignment="right" w:leader="dot"/>
          </w:r>
          <w:r w:rsidRPr="00ED1938">
            <w:rPr>
              <w:sz w:val="24"/>
            </w:rPr>
            <w:t>3</w:t>
          </w:r>
        </w:p>
        <w:p w14:paraId="7D8D6B84" w14:textId="77777777" w:rsidR="001541EA" w:rsidRPr="00ED1938" w:rsidRDefault="001541EA" w:rsidP="001541EA">
          <w:pPr>
            <w:pStyle w:val="TDC1"/>
            <w:spacing w:after="0" w:line="360" w:lineRule="auto"/>
            <w:rPr>
              <w:sz w:val="24"/>
            </w:rPr>
          </w:pPr>
          <w:r w:rsidRPr="00ED1938">
            <w:rPr>
              <w:sz w:val="24"/>
            </w:rPr>
            <w:t xml:space="preserve"> </w:t>
          </w:r>
          <w:r>
            <w:rPr>
              <w:sz w:val="24"/>
            </w:rPr>
            <w:t>I</w:t>
          </w:r>
          <w:r w:rsidRPr="00ED1938">
            <w:rPr>
              <w:sz w:val="24"/>
            </w:rPr>
            <w:t xml:space="preserve"> Propuesta narrativa</w:t>
          </w:r>
          <w:r w:rsidRPr="00ED1938">
            <w:rPr>
              <w:sz w:val="24"/>
            </w:rPr>
            <w:ptab w:relativeTo="margin" w:alignment="right" w:leader="dot"/>
          </w:r>
          <w:r w:rsidRPr="00ED1938">
            <w:rPr>
              <w:sz w:val="24"/>
            </w:rPr>
            <w:t>4</w:t>
          </w:r>
        </w:p>
        <w:p w14:paraId="018E60D0" w14:textId="1175E8B8" w:rsidR="006F1C39" w:rsidRDefault="006F1C39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Planteamiento del Problema………………………………………………………………………………4</w:t>
          </w:r>
        </w:p>
        <w:p w14:paraId="3562AD60" w14:textId="77777777" w:rsidR="001541EA" w:rsidRPr="00ED1938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 w:rsidRPr="00ED1938">
            <w:rPr>
              <w:sz w:val="24"/>
            </w:rPr>
            <w:t>Justificación del proyecto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4</w:t>
          </w:r>
        </w:p>
        <w:p w14:paraId="25A2109F" w14:textId="77777777" w:rsidR="001541EA" w:rsidRPr="00ED1938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O</w:t>
          </w:r>
          <w:r w:rsidRPr="00ED1938">
            <w:rPr>
              <w:sz w:val="24"/>
            </w:rPr>
            <w:t>bjetivo general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 w:rsidRPr="00ED1938">
            <w:rPr>
              <w:sz w:val="24"/>
            </w:rPr>
            <w:t>5</w:t>
          </w:r>
        </w:p>
        <w:p w14:paraId="556467F2" w14:textId="77777777" w:rsidR="001541EA" w:rsidRDefault="00386C7F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Beneficios</w:t>
          </w:r>
          <w:r w:rsidR="001541EA" w:rsidRPr="00ED1938">
            <w:rPr>
              <w:sz w:val="24"/>
            </w:rPr>
            <w:tab/>
          </w:r>
          <w:r w:rsidR="001541EA" w:rsidRPr="00ED1938">
            <w:rPr>
              <w:sz w:val="24"/>
            </w:rPr>
            <w:ptab w:relativeTo="margin" w:alignment="right" w:leader="dot"/>
          </w:r>
          <w:r w:rsidR="001541EA">
            <w:rPr>
              <w:sz w:val="24"/>
            </w:rPr>
            <w:t>6</w:t>
          </w:r>
        </w:p>
        <w:p w14:paraId="07F493FF" w14:textId="77777777" w:rsidR="00386C7F" w:rsidRDefault="00386C7F" w:rsidP="00386C7F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Alcance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7</w:t>
          </w:r>
        </w:p>
        <w:p w14:paraId="4CDE5263" w14:textId="77777777" w:rsidR="001541EA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Requerimientos del sistema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7</w:t>
          </w:r>
        </w:p>
        <w:p w14:paraId="080B7503" w14:textId="77777777" w:rsidR="001541EA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Restricciones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7</w:t>
          </w:r>
        </w:p>
        <w:p w14:paraId="3A94ADC9" w14:textId="77777777" w:rsidR="001541EA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Supuestos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7</w:t>
          </w:r>
        </w:p>
        <w:p w14:paraId="74DBCC9C" w14:textId="77777777" w:rsidR="001541EA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R</w:t>
          </w:r>
          <w:r w:rsidRPr="00ED1938">
            <w:rPr>
              <w:sz w:val="24"/>
            </w:rPr>
            <w:t>esultados esperados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8</w:t>
          </w:r>
        </w:p>
        <w:p w14:paraId="2F457FA6" w14:textId="77777777" w:rsidR="001541EA" w:rsidRPr="00ED1938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M</w:t>
          </w:r>
          <w:r w:rsidRPr="00ED1938">
            <w:rPr>
              <w:sz w:val="24"/>
            </w:rPr>
            <w:t>etodología de implementación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8</w:t>
          </w:r>
        </w:p>
        <w:p w14:paraId="183ECA44" w14:textId="77777777" w:rsidR="001541EA" w:rsidRPr="00ED1938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A</w:t>
          </w:r>
          <w:r w:rsidRPr="00ED1938">
            <w:rPr>
              <w:sz w:val="24"/>
            </w:rPr>
            <w:t>ctores claves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9</w:t>
          </w:r>
        </w:p>
        <w:p w14:paraId="3BE246B4" w14:textId="77777777" w:rsidR="001541EA" w:rsidRPr="00ED1938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P</w:t>
          </w:r>
          <w:r w:rsidRPr="00ED1938">
            <w:rPr>
              <w:sz w:val="24"/>
            </w:rPr>
            <w:t>apel y responsabilidades del personal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0</w:t>
          </w:r>
        </w:p>
        <w:p w14:paraId="72BF437A" w14:textId="77777777" w:rsidR="001541EA" w:rsidRPr="00ED1938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P</w:t>
          </w:r>
          <w:r w:rsidRPr="00ED1938">
            <w:rPr>
              <w:sz w:val="24"/>
            </w:rPr>
            <w:t>lan de monitoreo y evaluación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2</w:t>
          </w:r>
        </w:p>
        <w:p w14:paraId="2E8C823A" w14:textId="77777777" w:rsidR="001541EA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C</w:t>
          </w:r>
          <w:r w:rsidRPr="00ED1938">
            <w:rPr>
              <w:sz w:val="24"/>
            </w:rPr>
            <w:t xml:space="preserve">ronograma del proyecto 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5</w:t>
          </w:r>
        </w:p>
        <w:p w14:paraId="5F6CBBEB" w14:textId="77777777" w:rsidR="001541EA" w:rsidRDefault="001541EA" w:rsidP="001541EA">
          <w:pPr>
            <w:pStyle w:val="TDC2"/>
            <w:numPr>
              <w:ilvl w:val="0"/>
              <w:numId w:val="3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Hitos de entregables</w:t>
          </w:r>
          <w:r w:rsidRPr="00ED1938">
            <w:rPr>
              <w:sz w:val="24"/>
            </w:rPr>
            <w:tab/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7</w:t>
          </w:r>
        </w:p>
        <w:p w14:paraId="6971FFD5" w14:textId="77777777" w:rsidR="001541EA" w:rsidRDefault="001541EA" w:rsidP="001541EA">
          <w:pPr>
            <w:pStyle w:val="TDC1"/>
            <w:spacing w:after="0" w:line="360" w:lineRule="auto"/>
            <w:rPr>
              <w:sz w:val="24"/>
            </w:rPr>
          </w:pPr>
        </w:p>
        <w:p w14:paraId="557089EF" w14:textId="77777777" w:rsidR="001541EA" w:rsidRPr="00ED1938" w:rsidRDefault="001541EA" w:rsidP="001541EA">
          <w:pPr>
            <w:pStyle w:val="TDC1"/>
            <w:spacing w:after="0" w:line="360" w:lineRule="auto"/>
            <w:rPr>
              <w:sz w:val="24"/>
            </w:rPr>
          </w:pPr>
          <w:r>
            <w:rPr>
              <w:sz w:val="24"/>
            </w:rPr>
            <w:t>II</w:t>
          </w:r>
          <w:r w:rsidRPr="00ED1938">
            <w:rPr>
              <w:sz w:val="24"/>
            </w:rPr>
            <w:t xml:space="preserve"> </w:t>
          </w:r>
          <w:r>
            <w:rPr>
              <w:sz w:val="24"/>
            </w:rPr>
            <w:t>P</w:t>
          </w:r>
          <w:r w:rsidRPr="00ED1938">
            <w:rPr>
              <w:sz w:val="24"/>
            </w:rPr>
            <w:t>resupuesto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8</w:t>
          </w:r>
        </w:p>
        <w:p w14:paraId="596883D1" w14:textId="2C44DBB5" w:rsidR="001541EA" w:rsidRPr="00ED1938" w:rsidRDefault="001541EA" w:rsidP="001541EA">
          <w:pPr>
            <w:pStyle w:val="TDC2"/>
            <w:numPr>
              <w:ilvl w:val="0"/>
              <w:numId w:val="4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P</w:t>
          </w:r>
          <w:r w:rsidRPr="00ED1938">
            <w:rPr>
              <w:sz w:val="24"/>
            </w:rPr>
            <w:t>lanteamiento de</w:t>
          </w:r>
          <w:r w:rsidR="006F1C39">
            <w:rPr>
              <w:sz w:val="24"/>
            </w:rPr>
            <w:t xml:space="preserve"> aplicación de</w:t>
          </w:r>
          <w:r w:rsidRPr="00ED1938">
            <w:rPr>
              <w:sz w:val="24"/>
            </w:rPr>
            <w:t>l</w:t>
          </w:r>
          <w:r>
            <w:rPr>
              <w:sz w:val="24"/>
            </w:rPr>
            <w:t xml:space="preserve"> presupuesto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8</w:t>
          </w:r>
        </w:p>
        <w:p w14:paraId="1995DBA5" w14:textId="77777777" w:rsidR="001541EA" w:rsidRDefault="001541EA" w:rsidP="001541EA">
          <w:pPr>
            <w:pStyle w:val="TDC2"/>
            <w:numPr>
              <w:ilvl w:val="0"/>
              <w:numId w:val="4"/>
            </w:numPr>
            <w:spacing w:after="0" w:line="360" w:lineRule="auto"/>
            <w:jc w:val="left"/>
            <w:rPr>
              <w:sz w:val="24"/>
            </w:rPr>
          </w:pPr>
          <w:r>
            <w:rPr>
              <w:sz w:val="24"/>
            </w:rPr>
            <w:t>P</w:t>
          </w:r>
          <w:r w:rsidRPr="00ED1938">
            <w:rPr>
              <w:sz w:val="24"/>
            </w:rPr>
            <w:t xml:space="preserve">resupuesto 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8</w:t>
          </w:r>
        </w:p>
        <w:p w14:paraId="2517FFF1" w14:textId="77777777" w:rsidR="001541EA" w:rsidRDefault="001541EA" w:rsidP="001541EA">
          <w:pPr>
            <w:rPr>
              <w:lang w:val="es-ES"/>
            </w:rPr>
          </w:pPr>
          <w:r>
            <w:rPr>
              <w:lang w:val="es-ES"/>
            </w:rPr>
            <w:t xml:space="preserve">     3.   Análisis de Factibilidad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8</w:t>
          </w:r>
        </w:p>
        <w:p w14:paraId="24C28077" w14:textId="77777777" w:rsidR="001541EA" w:rsidRDefault="001541EA" w:rsidP="001541EA">
          <w:pPr>
            <w:rPr>
              <w:lang w:val="es-ES"/>
            </w:rPr>
          </w:pPr>
          <w:r>
            <w:rPr>
              <w:lang w:val="es-ES"/>
            </w:rPr>
            <w:t xml:space="preserve">     4.   Evaluación Financiera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8</w:t>
          </w:r>
        </w:p>
        <w:p w14:paraId="54C72CBF" w14:textId="77777777" w:rsidR="001541EA" w:rsidRPr="00E574B5" w:rsidRDefault="001541EA" w:rsidP="001541EA">
          <w:pPr>
            <w:rPr>
              <w:lang w:val="es-ES"/>
            </w:rPr>
          </w:pPr>
        </w:p>
        <w:p w14:paraId="780C7B38" w14:textId="77777777" w:rsidR="001541EA" w:rsidRDefault="001541EA" w:rsidP="001541EA">
          <w:pPr>
            <w:pStyle w:val="TDC2"/>
            <w:spacing w:line="360" w:lineRule="auto"/>
          </w:pPr>
          <w:r>
            <w:rPr>
              <w:sz w:val="24"/>
            </w:rPr>
            <w:t xml:space="preserve">Anexo 01 – Requerimientos del Sistema </w:t>
          </w:r>
          <w:r w:rsidRPr="001541EA">
            <w:rPr>
              <w:i/>
              <w:sz w:val="24"/>
            </w:rPr>
            <w:t>{nombre del sistema}</w:t>
          </w:r>
          <w:r w:rsidRPr="00ED1938">
            <w:rPr>
              <w:sz w:val="24"/>
            </w:rPr>
            <w:ptab w:relativeTo="margin" w:alignment="right" w:leader="dot"/>
          </w:r>
          <w:r>
            <w:rPr>
              <w:sz w:val="24"/>
            </w:rPr>
            <w:t>19</w:t>
          </w:r>
        </w:p>
        <w:p w14:paraId="11DFF966" w14:textId="77777777" w:rsidR="001541EA" w:rsidRPr="001B3DFC" w:rsidRDefault="001541EA" w:rsidP="001541EA">
          <w:pPr>
            <w:spacing w:after="0" w:line="360" w:lineRule="auto"/>
            <w:rPr>
              <w:lang w:val="es-ES"/>
            </w:rPr>
          </w:pPr>
        </w:p>
        <w:p w14:paraId="586F80D1" w14:textId="77777777" w:rsidR="001541EA" w:rsidRPr="001B3DFC" w:rsidRDefault="00000000" w:rsidP="001541EA">
          <w:pPr>
            <w:spacing w:after="0" w:line="360" w:lineRule="auto"/>
            <w:rPr>
              <w:lang w:val="es-ES"/>
            </w:rPr>
          </w:pPr>
        </w:p>
      </w:sdtContent>
    </w:sdt>
    <w:p w14:paraId="48BA7A5A" w14:textId="7400ADF3" w:rsidR="001541EA" w:rsidRPr="006F1C39" w:rsidRDefault="001541EA" w:rsidP="001541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DFC">
        <w:rPr>
          <w:sz w:val="28"/>
        </w:rPr>
        <w:t>RESUMEN EJECUTIVO</w:t>
      </w:r>
    </w:p>
    <w:p w14:paraId="34F49C9F" w14:textId="77777777" w:rsidR="001541EA" w:rsidRDefault="001541EA" w:rsidP="001541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6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69"/>
        <w:gridCol w:w="4050"/>
      </w:tblGrid>
      <w:tr w:rsidR="001541EA" w:rsidRPr="004D2A0D" w14:paraId="6E3DE995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27295602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Nombre del Proyecto propuesto</w:t>
            </w:r>
            <w:r w:rsidRPr="004D2A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7D540D2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F6A52" w14:textId="77777777" w:rsidR="001541EA" w:rsidRDefault="009118F0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9118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Proyecto API y Funciones de Lugares</w:t>
            </w:r>
          </w:p>
          <w:p w14:paraId="5B9B41F3" w14:textId="495120FE" w:rsidR="009118F0" w:rsidRPr="00F278BA" w:rsidRDefault="009118F0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541EA" w:rsidRPr="004D2A0D" w14:paraId="1A6DB78C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5836DEF5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Propósito del Proyecto y Resultados esperados:</w:t>
            </w:r>
            <w:r w:rsidRPr="004D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143126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A4C6" w14:textId="5C2D42FE" w:rsidR="001541EA" w:rsidRDefault="009118F0" w:rsidP="00811CE1">
            <w:pPr>
              <w:pStyle w:val="Prrafode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F0">
              <w:rPr>
                <w:rFonts w:ascii="Times New Roman" w:hAnsi="Times New Roman" w:cs="Times New Roman"/>
                <w:sz w:val="24"/>
                <w:szCs w:val="24"/>
              </w:rPr>
              <w:t>Desarrollar una API eficiente y escalable para gestionar información de lugares turísticos, direcciones y categorías, utilizando tecnologías como FastAPI, CouchDB y Docker, para mejorar la accesibilidad y la gestión digital de estos datos en la región de Tacna.</w:t>
            </w:r>
          </w:p>
          <w:p w14:paraId="12893E78" w14:textId="77777777" w:rsidR="009118F0" w:rsidRPr="004D2A0D" w:rsidRDefault="009118F0" w:rsidP="00811CE1">
            <w:pPr>
              <w:pStyle w:val="Prrafode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76CB3E68" w14:textId="77777777" w:rsidR="001541EA" w:rsidRPr="004D2A0D" w:rsidRDefault="001541EA" w:rsidP="00811CE1">
            <w:pPr>
              <w:pStyle w:val="Prrafode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D2A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os resultados esperados son:</w:t>
            </w:r>
          </w:p>
          <w:p w14:paraId="55EC00D2" w14:textId="419C50CD" w:rsidR="009118F0" w:rsidRPr="009118F0" w:rsidRDefault="009118F0" w:rsidP="009118F0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9118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API funcional con operaciones CRUD para lugares, direcciones y categorías.</w:t>
            </w:r>
          </w:p>
          <w:p w14:paraId="59E85B91" w14:textId="77777777" w:rsidR="009118F0" w:rsidRPr="009118F0" w:rsidRDefault="009118F0" w:rsidP="009118F0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9118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Mejora en la eficiencia y accesibilidad de la información turística.</w:t>
            </w:r>
          </w:p>
          <w:p w14:paraId="420DBD5E" w14:textId="77777777" w:rsidR="009118F0" w:rsidRPr="009118F0" w:rsidRDefault="009118F0" w:rsidP="009118F0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9118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Integración simplificada con otros sistemas y aplicaciones.</w:t>
            </w:r>
          </w:p>
          <w:p w14:paraId="24268402" w14:textId="2B4C8210" w:rsidR="009118F0" w:rsidRPr="009118F0" w:rsidRDefault="009118F0" w:rsidP="009118F0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9118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Despliegue y mantenimientos simplificados mediante Docker.</w:t>
            </w:r>
          </w:p>
          <w:p w14:paraId="44CD7E29" w14:textId="74A317CA" w:rsidR="001541EA" w:rsidRPr="004D2A0D" w:rsidRDefault="009118F0" w:rsidP="009118F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118F0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Tiempos de respuesta inferiores a 200 ms para consultas simples.</w:t>
            </w:r>
          </w:p>
        </w:tc>
      </w:tr>
      <w:tr w:rsidR="001541EA" w:rsidRPr="004D2A0D" w14:paraId="4E81CFA9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7E2748BA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blación Objetivo: </w:t>
            </w:r>
          </w:p>
          <w:p w14:paraId="2DC04AD3" w14:textId="77777777" w:rsidR="009118F0" w:rsidRPr="009118F0" w:rsidRDefault="009118F0" w:rsidP="009118F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8F0">
              <w:rPr>
                <w:rFonts w:ascii="Times New Roman" w:hAnsi="Times New Roman" w:cs="Times New Roman"/>
                <w:i/>
                <w:sz w:val="24"/>
                <w:szCs w:val="24"/>
              </w:rPr>
              <w:t>Empresas turísticas locales.</w:t>
            </w:r>
          </w:p>
          <w:p w14:paraId="45034570" w14:textId="77777777" w:rsidR="009118F0" w:rsidRPr="009118F0" w:rsidRDefault="009118F0" w:rsidP="009118F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8F0">
              <w:rPr>
                <w:rFonts w:ascii="Times New Roman" w:hAnsi="Times New Roman" w:cs="Times New Roman"/>
                <w:i/>
                <w:sz w:val="24"/>
                <w:szCs w:val="24"/>
              </w:rPr>
              <w:t>Administradores de información turística.</w:t>
            </w:r>
          </w:p>
          <w:p w14:paraId="298BA9CA" w14:textId="77777777" w:rsidR="009118F0" w:rsidRPr="009118F0" w:rsidRDefault="009118F0" w:rsidP="009118F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8F0">
              <w:rPr>
                <w:rFonts w:ascii="Times New Roman" w:hAnsi="Times New Roman" w:cs="Times New Roman"/>
                <w:i/>
                <w:sz w:val="24"/>
                <w:szCs w:val="24"/>
              </w:rPr>
              <w:t>Desarrolladores de aplicaciones de turismo.</w:t>
            </w:r>
          </w:p>
          <w:p w14:paraId="441E03BA" w14:textId="6DFD6486" w:rsidR="001541EA" w:rsidRPr="009118F0" w:rsidRDefault="009118F0" w:rsidP="009118F0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8F0">
              <w:rPr>
                <w:rFonts w:ascii="Times New Roman" w:hAnsi="Times New Roman" w:cs="Times New Roman"/>
                <w:i/>
                <w:sz w:val="24"/>
                <w:szCs w:val="24"/>
              </w:rPr>
              <w:t>Turistas que buscan información actualizada.</w:t>
            </w:r>
          </w:p>
        </w:tc>
      </w:tr>
      <w:tr w:rsidR="001541EA" w:rsidRPr="004D2A0D" w14:paraId="54F23302" w14:textId="77777777" w:rsidTr="00811CE1">
        <w:tc>
          <w:tcPr>
            <w:tcW w:w="3883" w:type="dxa"/>
            <w:shd w:val="clear" w:color="auto" w:fill="FFFFFF" w:themeFill="background1"/>
          </w:tcPr>
          <w:p w14:paraId="65085F1C" w14:textId="77777777" w:rsidR="001541EA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Inversión</w:t>
            </w: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n Soles):</w:t>
            </w:r>
          </w:p>
          <w:p w14:paraId="0D359169" w14:textId="77777777" w:rsidR="001541EA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8339F" w14:textId="4B665863" w:rsidR="001541EA" w:rsidRPr="001541EA" w:rsidRDefault="001541EA" w:rsidP="00811CE1">
            <w:pPr>
              <w:pStyle w:val="Prrafodelista"/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es-PE"/>
              </w:rPr>
            </w:pPr>
            <w:r w:rsidRPr="001541EA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es-PE"/>
              </w:rPr>
              <w:t xml:space="preserve">S/. </w:t>
            </w:r>
            <w:r w:rsidR="009118F0" w:rsidRPr="009118F0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es-PE"/>
              </w:rPr>
              <w:t>47,250 (equivalente a $13,100)</w:t>
            </w:r>
          </w:p>
          <w:p w14:paraId="4A8149BB" w14:textId="77777777" w:rsidR="001541EA" w:rsidRPr="00557E65" w:rsidRDefault="001541EA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14:paraId="5CF66525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Duración del Proyecto (En Meses):</w:t>
            </w:r>
          </w:p>
          <w:p w14:paraId="739330F4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9EBC9" w14:textId="7CD0AF2A" w:rsidR="001541EA" w:rsidRPr="001541EA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4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</w:t>
            </w:r>
            <w:r w:rsidR="009118F0" w:rsidRPr="00911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meses.</w:t>
            </w:r>
          </w:p>
          <w:p w14:paraId="0D6774A2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BAA7E" w14:textId="77777777" w:rsidR="008055BC" w:rsidRDefault="008055BC" w:rsidP="0070130A">
      <w:pPr>
        <w:jc w:val="center"/>
        <w:rPr>
          <w:b/>
          <w:sz w:val="24"/>
          <w:szCs w:val="24"/>
          <w:u w:val="single"/>
        </w:rPr>
      </w:pPr>
    </w:p>
    <w:p w14:paraId="47D6645A" w14:textId="2F193A17" w:rsidR="003D6F1E" w:rsidRPr="003D6F1E" w:rsidRDefault="000423CD" w:rsidP="003D6F1E">
      <w:pPr>
        <w:pStyle w:val="Ttulo1"/>
        <w:numPr>
          <w:ilvl w:val="0"/>
          <w:numId w:val="5"/>
        </w:numPr>
        <w:spacing w:before="0" w:line="480" w:lineRule="auto"/>
        <w:rPr>
          <w:b/>
          <w:color w:val="auto"/>
          <w:sz w:val="24"/>
          <w:szCs w:val="24"/>
        </w:rPr>
      </w:pPr>
      <w:r w:rsidRPr="000423CD">
        <w:rPr>
          <w:b/>
          <w:color w:val="auto"/>
          <w:sz w:val="24"/>
          <w:szCs w:val="24"/>
        </w:rPr>
        <w:lastRenderedPageBreak/>
        <w:t>Planteamiento de problema</w:t>
      </w:r>
    </w:p>
    <w:p w14:paraId="4A05A396" w14:textId="15B20026" w:rsidR="003D6F1E" w:rsidRDefault="003D6F1E" w:rsidP="003D6F1E">
      <w:pPr>
        <w:pStyle w:val="Prrafodelista"/>
        <w:spacing w:line="240" w:lineRule="auto"/>
      </w:pPr>
      <w:r>
        <w:rPr>
          <w:rStyle w:val="Textoennegrita"/>
        </w:rPr>
        <w:t>Problema Actual</w:t>
      </w:r>
      <w:r>
        <w:t>: La gestión de información sobre lugares, direcciones y categorías es ineficiente debido a procesos manuales y falta de integración digital. Esto limita la accesibilidad y el uso efectivo de la información.</w:t>
      </w:r>
    </w:p>
    <w:p w14:paraId="6766220E" w14:textId="77777777" w:rsidR="003D6F1E" w:rsidRPr="003D6F1E" w:rsidRDefault="003D6F1E" w:rsidP="003D6F1E">
      <w:pPr>
        <w:pStyle w:val="Prrafodelista"/>
        <w:spacing w:line="240" w:lineRule="auto"/>
      </w:pPr>
    </w:p>
    <w:p w14:paraId="1692D669" w14:textId="67770809" w:rsidR="003D6F1E" w:rsidRPr="003D6F1E" w:rsidRDefault="003D6F1E" w:rsidP="003D6F1E">
      <w:pPr>
        <w:pStyle w:val="Prrafodelista"/>
        <w:numPr>
          <w:ilvl w:val="0"/>
          <w:numId w:val="5"/>
        </w:numPr>
        <w:spacing w:line="480" w:lineRule="auto"/>
        <w:outlineLvl w:val="0"/>
        <w:rPr>
          <w:rStyle w:val="Textoennegrita"/>
          <w:b w:val="0"/>
          <w:sz w:val="24"/>
          <w:szCs w:val="24"/>
        </w:rPr>
      </w:pPr>
      <w:r>
        <w:rPr>
          <w:rStyle w:val="Textoennegrita"/>
        </w:rPr>
        <w:t>Justificación del Proyecto</w:t>
      </w:r>
    </w:p>
    <w:p w14:paraId="2C9A34B2" w14:textId="5EAA5C08" w:rsidR="003D6F1E" w:rsidRDefault="003D6F1E" w:rsidP="003D6F1E">
      <w:pPr>
        <w:pStyle w:val="Prrafodelista"/>
        <w:spacing w:line="240" w:lineRule="auto"/>
        <w:rPr>
          <w:rStyle w:val="Textoennegrita"/>
          <w:b w:val="0"/>
          <w:sz w:val="24"/>
          <w:szCs w:val="24"/>
        </w:rPr>
      </w:pPr>
      <w:r w:rsidRPr="003D6F1E">
        <w:rPr>
          <w:rStyle w:val="Textoennegrita"/>
          <w:b w:val="0"/>
          <w:sz w:val="24"/>
          <w:szCs w:val="24"/>
        </w:rPr>
        <w:t>La implementación de una API centralizada permitirá una gestión eficiente y escalable de información turística, facilitando su integración con otras aplicaciones y mejorando la accesibilidad a estos datos.</w:t>
      </w:r>
    </w:p>
    <w:p w14:paraId="7F1FA505" w14:textId="77777777" w:rsidR="003D6F1E" w:rsidRPr="003D6F1E" w:rsidRDefault="003D6F1E" w:rsidP="003D6F1E">
      <w:pPr>
        <w:pStyle w:val="Prrafodelista"/>
        <w:spacing w:line="240" w:lineRule="auto"/>
        <w:rPr>
          <w:rStyle w:val="Textoennegrita"/>
          <w:b w:val="0"/>
          <w:sz w:val="24"/>
          <w:szCs w:val="24"/>
        </w:rPr>
      </w:pPr>
    </w:p>
    <w:p w14:paraId="20E27793" w14:textId="2F03CDFD" w:rsidR="003D6F1E" w:rsidRPr="003D6F1E" w:rsidRDefault="003D6F1E" w:rsidP="003D6F1E">
      <w:pPr>
        <w:pStyle w:val="Prrafodelista"/>
        <w:numPr>
          <w:ilvl w:val="0"/>
          <w:numId w:val="5"/>
        </w:numPr>
        <w:spacing w:line="480" w:lineRule="auto"/>
        <w:outlineLvl w:val="0"/>
        <w:rPr>
          <w:rStyle w:val="Textoennegrita"/>
          <w:b w:val="0"/>
          <w:sz w:val="24"/>
          <w:szCs w:val="24"/>
        </w:rPr>
      </w:pPr>
      <w:r>
        <w:rPr>
          <w:rStyle w:val="Textoennegrita"/>
        </w:rPr>
        <w:t>Objetivo General</w:t>
      </w:r>
    </w:p>
    <w:p w14:paraId="52507132" w14:textId="64B9BAFE" w:rsidR="003D6F1E" w:rsidRDefault="003D6F1E" w:rsidP="003D6F1E">
      <w:pPr>
        <w:pStyle w:val="Prrafodelista"/>
        <w:spacing w:line="240" w:lineRule="auto"/>
        <w:rPr>
          <w:rStyle w:val="Textoennegrita"/>
          <w:b w:val="0"/>
          <w:sz w:val="24"/>
          <w:szCs w:val="24"/>
        </w:rPr>
      </w:pPr>
      <w:r w:rsidRPr="003D6F1E">
        <w:rPr>
          <w:rStyle w:val="Textoennegrita"/>
          <w:b w:val="0"/>
          <w:sz w:val="24"/>
          <w:szCs w:val="24"/>
        </w:rPr>
        <w:t>Desarrollar una API robusta y eficiente para gestionar lugares turísticos, direcciones y categorías en la región de Tacna, utilizando FastAPI, CouchDB y Docker.</w:t>
      </w:r>
    </w:p>
    <w:p w14:paraId="23479DAA" w14:textId="0A096CA8" w:rsidR="003D6F1E" w:rsidRDefault="003D6F1E">
      <w:pPr>
        <w:rPr>
          <w:rStyle w:val="Textoennegrita"/>
          <w:b w:val="0"/>
          <w:sz w:val="24"/>
          <w:szCs w:val="24"/>
        </w:rPr>
      </w:pPr>
      <w:r>
        <w:rPr>
          <w:rStyle w:val="Textoennegrita"/>
          <w:b w:val="0"/>
          <w:sz w:val="24"/>
          <w:szCs w:val="24"/>
        </w:rPr>
        <w:br w:type="page"/>
      </w:r>
    </w:p>
    <w:p w14:paraId="432B77F5" w14:textId="17162634" w:rsidR="003D6F1E" w:rsidRPr="003D6F1E" w:rsidRDefault="003D6F1E" w:rsidP="003D6F1E">
      <w:pPr>
        <w:pStyle w:val="Prrafodelista"/>
        <w:numPr>
          <w:ilvl w:val="0"/>
          <w:numId w:val="5"/>
        </w:numPr>
        <w:spacing w:line="480" w:lineRule="auto"/>
        <w:outlineLvl w:val="0"/>
        <w:rPr>
          <w:rStyle w:val="Textoennegrita"/>
          <w:b w:val="0"/>
          <w:sz w:val="24"/>
          <w:szCs w:val="24"/>
        </w:rPr>
      </w:pPr>
      <w:r>
        <w:rPr>
          <w:rStyle w:val="Textoennegrita"/>
        </w:rPr>
        <w:lastRenderedPageBreak/>
        <w:t>Beneficios</w:t>
      </w:r>
    </w:p>
    <w:p w14:paraId="7B6683D1" w14:textId="77777777" w:rsidR="003D6F1E" w:rsidRPr="003D6F1E" w:rsidRDefault="003D6F1E" w:rsidP="003D6F1E">
      <w:pPr>
        <w:pStyle w:val="Prrafodelista"/>
        <w:numPr>
          <w:ilvl w:val="0"/>
          <w:numId w:val="2"/>
        </w:numPr>
        <w:spacing w:line="240" w:lineRule="auto"/>
        <w:rPr>
          <w:rStyle w:val="Textoennegrita"/>
          <w:b w:val="0"/>
          <w:sz w:val="24"/>
          <w:szCs w:val="24"/>
        </w:rPr>
      </w:pPr>
      <w:r w:rsidRPr="003D6F1E">
        <w:rPr>
          <w:rStyle w:val="Textoennegrita"/>
          <w:b w:val="0"/>
          <w:sz w:val="24"/>
          <w:szCs w:val="24"/>
        </w:rPr>
        <w:t>Mejora en la gestión de lugares turísticos.</w:t>
      </w:r>
    </w:p>
    <w:p w14:paraId="26DBE9BB" w14:textId="77777777" w:rsidR="003D6F1E" w:rsidRPr="003D6F1E" w:rsidRDefault="003D6F1E" w:rsidP="003D6F1E">
      <w:pPr>
        <w:pStyle w:val="Prrafodelista"/>
        <w:numPr>
          <w:ilvl w:val="0"/>
          <w:numId w:val="2"/>
        </w:numPr>
        <w:spacing w:line="240" w:lineRule="auto"/>
        <w:rPr>
          <w:rStyle w:val="Textoennegrita"/>
          <w:b w:val="0"/>
          <w:sz w:val="24"/>
          <w:szCs w:val="24"/>
        </w:rPr>
      </w:pPr>
      <w:r w:rsidRPr="003D6F1E">
        <w:rPr>
          <w:rStyle w:val="Textoennegrita"/>
          <w:b w:val="0"/>
          <w:sz w:val="24"/>
          <w:szCs w:val="24"/>
        </w:rPr>
        <w:t>Reducción de tiempos de operación manual.</w:t>
      </w:r>
    </w:p>
    <w:p w14:paraId="5DA267B3" w14:textId="77777777" w:rsidR="003D6F1E" w:rsidRPr="003D6F1E" w:rsidRDefault="003D6F1E" w:rsidP="003D6F1E">
      <w:pPr>
        <w:pStyle w:val="Prrafodelista"/>
        <w:numPr>
          <w:ilvl w:val="0"/>
          <w:numId w:val="2"/>
        </w:numPr>
        <w:spacing w:line="240" w:lineRule="auto"/>
        <w:rPr>
          <w:rStyle w:val="Textoennegrita"/>
          <w:b w:val="0"/>
          <w:sz w:val="24"/>
          <w:szCs w:val="24"/>
        </w:rPr>
      </w:pPr>
      <w:r w:rsidRPr="003D6F1E">
        <w:rPr>
          <w:rStyle w:val="Textoennegrita"/>
          <w:b w:val="0"/>
          <w:sz w:val="24"/>
          <w:szCs w:val="24"/>
        </w:rPr>
        <w:t>Integración con aplicaciones externas.</w:t>
      </w:r>
    </w:p>
    <w:p w14:paraId="5E4BE9E8" w14:textId="3A7123C8" w:rsidR="003D6F1E" w:rsidRDefault="003D6F1E" w:rsidP="003D6F1E">
      <w:pPr>
        <w:pStyle w:val="Prrafodelista"/>
        <w:numPr>
          <w:ilvl w:val="0"/>
          <w:numId w:val="2"/>
        </w:numPr>
        <w:spacing w:line="240" w:lineRule="auto"/>
        <w:rPr>
          <w:rStyle w:val="Textoennegrita"/>
          <w:b w:val="0"/>
          <w:sz w:val="24"/>
          <w:szCs w:val="24"/>
        </w:rPr>
      </w:pPr>
      <w:r w:rsidRPr="003D6F1E">
        <w:rPr>
          <w:rStyle w:val="Textoennegrita"/>
          <w:b w:val="0"/>
          <w:sz w:val="24"/>
          <w:szCs w:val="24"/>
        </w:rPr>
        <w:t>Mayor visibilidad de los servicios turísticos locales.</w:t>
      </w:r>
    </w:p>
    <w:p w14:paraId="05D143BA" w14:textId="77777777" w:rsidR="003D6F1E" w:rsidRPr="003D6F1E" w:rsidRDefault="003D6F1E" w:rsidP="003D6F1E">
      <w:pPr>
        <w:pStyle w:val="Prrafodelista"/>
        <w:spacing w:line="240" w:lineRule="auto"/>
        <w:ind w:left="1080"/>
        <w:rPr>
          <w:rStyle w:val="Textoennegrita"/>
          <w:b w:val="0"/>
          <w:sz w:val="24"/>
          <w:szCs w:val="24"/>
        </w:rPr>
      </w:pPr>
    </w:p>
    <w:p w14:paraId="5C5FF872" w14:textId="780B8944" w:rsidR="003D6F1E" w:rsidRPr="003D6F1E" w:rsidRDefault="003D6F1E" w:rsidP="003D6F1E">
      <w:pPr>
        <w:pStyle w:val="Prrafodelista"/>
        <w:numPr>
          <w:ilvl w:val="0"/>
          <w:numId w:val="5"/>
        </w:numPr>
        <w:spacing w:line="480" w:lineRule="auto"/>
        <w:outlineLvl w:val="0"/>
        <w:rPr>
          <w:rStyle w:val="Textoennegrita"/>
          <w:b w:val="0"/>
          <w:sz w:val="24"/>
          <w:szCs w:val="24"/>
        </w:rPr>
      </w:pPr>
      <w:r>
        <w:rPr>
          <w:rStyle w:val="Textoennegrita"/>
        </w:rPr>
        <w:t>Alcance</w:t>
      </w:r>
    </w:p>
    <w:p w14:paraId="1C1ED380" w14:textId="68500DAA" w:rsidR="003D6F1E" w:rsidRDefault="003D6F1E" w:rsidP="003D6F1E">
      <w:pPr>
        <w:pStyle w:val="Prrafodelista"/>
        <w:spacing w:line="240" w:lineRule="auto"/>
        <w:rPr>
          <w:rStyle w:val="Textoennegrita"/>
          <w:b w:val="0"/>
          <w:sz w:val="24"/>
          <w:szCs w:val="24"/>
        </w:rPr>
      </w:pPr>
      <w:r w:rsidRPr="003D6F1E">
        <w:rPr>
          <w:rStyle w:val="Textoennegrita"/>
          <w:b w:val="0"/>
          <w:sz w:val="24"/>
          <w:szCs w:val="24"/>
        </w:rPr>
        <w:t>El proyecto incluye el desarrollo de una API RESTful para gestionar lugares, direcciones y categorías, con operaciones CRUD y despliegue mediante Docker.</w:t>
      </w:r>
    </w:p>
    <w:p w14:paraId="730E67B8" w14:textId="77777777" w:rsidR="003D6F1E" w:rsidRPr="003D6F1E" w:rsidRDefault="003D6F1E" w:rsidP="003D6F1E">
      <w:pPr>
        <w:pStyle w:val="Prrafodelista"/>
        <w:spacing w:line="240" w:lineRule="auto"/>
        <w:rPr>
          <w:rStyle w:val="Textoennegrita"/>
          <w:b w:val="0"/>
          <w:sz w:val="24"/>
          <w:szCs w:val="24"/>
        </w:rPr>
      </w:pPr>
    </w:p>
    <w:p w14:paraId="0BE9C574" w14:textId="675B1A2A" w:rsidR="003D6F1E" w:rsidRPr="00C17E13" w:rsidRDefault="003D6F1E" w:rsidP="003D6F1E">
      <w:pPr>
        <w:pStyle w:val="Prrafodelista"/>
        <w:numPr>
          <w:ilvl w:val="0"/>
          <w:numId w:val="5"/>
        </w:numPr>
        <w:spacing w:line="480" w:lineRule="auto"/>
        <w:outlineLvl w:val="0"/>
        <w:rPr>
          <w:rStyle w:val="Textoennegrita"/>
          <w:b w:val="0"/>
          <w:sz w:val="24"/>
          <w:szCs w:val="24"/>
        </w:rPr>
      </w:pPr>
      <w:r>
        <w:rPr>
          <w:rStyle w:val="Textoennegrita"/>
        </w:rPr>
        <w:t>Requerimientos del Sistema</w:t>
      </w:r>
    </w:p>
    <w:p w14:paraId="78E167D5" w14:textId="52A8939E" w:rsidR="00C17E13" w:rsidRPr="00C17E13" w:rsidRDefault="00C17E13" w:rsidP="00C17E13">
      <w:pPr>
        <w:pStyle w:val="Prrafodelista"/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Requerimientos Funcionales:</w:t>
      </w:r>
    </w:p>
    <w:p w14:paraId="7A595634" w14:textId="77777777" w:rsidR="00C17E13" w:rsidRPr="00C17E13" w:rsidRDefault="00C17E13" w:rsidP="00C17E13">
      <w:pPr>
        <w:pStyle w:val="Prrafodelista"/>
        <w:numPr>
          <w:ilvl w:val="0"/>
          <w:numId w:val="6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RF01: CRUD para lugares.</w:t>
      </w:r>
    </w:p>
    <w:p w14:paraId="504D0499" w14:textId="77777777" w:rsidR="00C17E13" w:rsidRPr="00C17E13" w:rsidRDefault="00C17E13" w:rsidP="00C17E13">
      <w:pPr>
        <w:pStyle w:val="Prrafodelista"/>
        <w:numPr>
          <w:ilvl w:val="0"/>
          <w:numId w:val="6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RF02: CRUD para direcciones.</w:t>
      </w:r>
    </w:p>
    <w:p w14:paraId="019C623E" w14:textId="3AA55051" w:rsidR="00C17E13" w:rsidRPr="00C17E13" w:rsidRDefault="00C17E13" w:rsidP="00C17E13">
      <w:pPr>
        <w:pStyle w:val="Prrafodelista"/>
        <w:numPr>
          <w:ilvl w:val="0"/>
          <w:numId w:val="6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RF03: CRUD para categorías.</w:t>
      </w:r>
    </w:p>
    <w:p w14:paraId="5DF4C6CB" w14:textId="7FB0CFEE" w:rsidR="00C17E13" w:rsidRPr="00C17E13" w:rsidRDefault="00C17E13" w:rsidP="00C17E13">
      <w:pPr>
        <w:pStyle w:val="Prrafodelista"/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Requerimientos No Funcionales:</w:t>
      </w:r>
    </w:p>
    <w:p w14:paraId="127B395C" w14:textId="77777777" w:rsidR="00C17E13" w:rsidRPr="00C17E13" w:rsidRDefault="00C17E13" w:rsidP="00C17E13">
      <w:pPr>
        <w:pStyle w:val="Prrafodelista"/>
        <w:numPr>
          <w:ilvl w:val="0"/>
          <w:numId w:val="7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RNF01: Seguridad (autenticación y autorización).</w:t>
      </w:r>
    </w:p>
    <w:p w14:paraId="1C542935" w14:textId="77777777" w:rsidR="00C17E13" w:rsidRPr="00C17E13" w:rsidRDefault="00C17E13" w:rsidP="00C17E13">
      <w:pPr>
        <w:pStyle w:val="Prrafodelista"/>
        <w:numPr>
          <w:ilvl w:val="0"/>
          <w:numId w:val="7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RNF02: Escalabilidad.</w:t>
      </w:r>
    </w:p>
    <w:p w14:paraId="7DD7D3C9" w14:textId="63BDA53A" w:rsidR="00C17E13" w:rsidRDefault="00C17E13" w:rsidP="00C17E13">
      <w:pPr>
        <w:pStyle w:val="Prrafodelista"/>
        <w:numPr>
          <w:ilvl w:val="0"/>
          <w:numId w:val="7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RNF03: Rendimiento (respuesta &lt; 200ms)</w:t>
      </w:r>
    </w:p>
    <w:p w14:paraId="6F6263C3" w14:textId="77777777" w:rsidR="00C17E13" w:rsidRPr="00BA5272" w:rsidRDefault="00C17E13" w:rsidP="00C17E13">
      <w:pPr>
        <w:pStyle w:val="Prrafodelista"/>
        <w:spacing w:line="240" w:lineRule="auto"/>
        <w:ind w:left="1440"/>
        <w:rPr>
          <w:rStyle w:val="Textoennegrita"/>
          <w:b w:val="0"/>
          <w:sz w:val="24"/>
          <w:szCs w:val="24"/>
        </w:rPr>
      </w:pPr>
    </w:p>
    <w:p w14:paraId="51CD4616" w14:textId="00D0644F" w:rsidR="00BA5272" w:rsidRPr="00C17E13" w:rsidRDefault="00BA5272" w:rsidP="003D6F1E">
      <w:pPr>
        <w:pStyle w:val="Prrafodelista"/>
        <w:numPr>
          <w:ilvl w:val="0"/>
          <w:numId w:val="5"/>
        </w:numPr>
        <w:spacing w:line="480" w:lineRule="auto"/>
        <w:outlineLvl w:val="0"/>
        <w:rPr>
          <w:rStyle w:val="Textoennegrita"/>
          <w:b w:val="0"/>
          <w:sz w:val="24"/>
          <w:szCs w:val="24"/>
        </w:rPr>
      </w:pPr>
      <w:r>
        <w:rPr>
          <w:rStyle w:val="Textoennegrita"/>
        </w:rPr>
        <w:t>Restricciones</w:t>
      </w:r>
    </w:p>
    <w:p w14:paraId="69EE55FE" w14:textId="77777777" w:rsidR="00C17E13" w:rsidRPr="00C17E13" w:rsidRDefault="00C17E13" w:rsidP="00C17E13">
      <w:pPr>
        <w:pStyle w:val="Prrafodelista"/>
        <w:numPr>
          <w:ilvl w:val="0"/>
          <w:numId w:val="8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Uso exclusivo de CouchDB como base de datos.</w:t>
      </w:r>
    </w:p>
    <w:p w14:paraId="7765F286" w14:textId="77777777" w:rsidR="00C17E13" w:rsidRPr="00C17E13" w:rsidRDefault="00C17E13" w:rsidP="00C17E13">
      <w:pPr>
        <w:pStyle w:val="Prrafodelista"/>
        <w:numPr>
          <w:ilvl w:val="0"/>
          <w:numId w:val="8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Implementación con FastAPI.</w:t>
      </w:r>
    </w:p>
    <w:p w14:paraId="7EDFB6FC" w14:textId="1D15E52F" w:rsidR="00C17E13" w:rsidRDefault="00C17E13" w:rsidP="00C17E13">
      <w:pPr>
        <w:pStyle w:val="Prrafodelista"/>
        <w:numPr>
          <w:ilvl w:val="0"/>
          <w:numId w:val="8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Despliegue mediante Docker.</w:t>
      </w:r>
    </w:p>
    <w:p w14:paraId="66FEDA69" w14:textId="77777777" w:rsidR="00C17E13" w:rsidRPr="00C17E13" w:rsidRDefault="00C17E13" w:rsidP="00C17E13">
      <w:pPr>
        <w:pStyle w:val="Prrafodelista"/>
        <w:spacing w:line="240" w:lineRule="auto"/>
        <w:ind w:left="1440"/>
        <w:rPr>
          <w:rStyle w:val="Textoennegrita"/>
          <w:b w:val="0"/>
          <w:sz w:val="24"/>
          <w:szCs w:val="24"/>
        </w:rPr>
      </w:pPr>
    </w:p>
    <w:p w14:paraId="314ED1E3" w14:textId="54C39945" w:rsidR="00C17E13" w:rsidRPr="00C17E13" w:rsidRDefault="00C17E13" w:rsidP="003D6F1E">
      <w:pPr>
        <w:pStyle w:val="Prrafodelista"/>
        <w:numPr>
          <w:ilvl w:val="0"/>
          <w:numId w:val="5"/>
        </w:numPr>
        <w:spacing w:line="480" w:lineRule="auto"/>
        <w:outlineLvl w:val="0"/>
        <w:rPr>
          <w:rStyle w:val="Textoennegrita"/>
          <w:b w:val="0"/>
          <w:sz w:val="24"/>
          <w:szCs w:val="24"/>
        </w:rPr>
      </w:pPr>
      <w:r>
        <w:rPr>
          <w:rStyle w:val="Textoennegrita"/>
        </w:rPr>
        <w:t>Supuestos</w:t>
      </w:r>
    </w:p>
    <w:p w14:paraId="2B46365D" w14:textId="77777777" w:rsidR="00C17E13" w:rsidRPr="00C17E13" w:rsidRDefault="00C17E13" w:rsidP="00C17E13">
      <w:pPr>
        <w:pStyle w:val="Prrafodelista"/>
        <w:numPr>
          <w:ilvl w:val="0"/>
          <w:numId w:val="9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Disponibilidad de CouchDB y FastAPI en el entorno de desarrollo.</w:t>
      </w:r>
    </w:p>
    <w:p w14:paraId="2BFA100D" w14:textId="3FA05185" w:rsidR="00C17E13" w:rsidRDefault="00C17E13" w:rsidP="00C17E13">
      <w:pPr>
        <w:pStyle w:val="Prrafodelista"/>
        <w:numPr>
          <w:ilvl w:val="0"/>
          <w:numId w:val="9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Correcta configuración de Docker para despliegue.</w:t>
      </w:r>
    </w:p>
    <w:p w14:paraId="2B7BDAAB" w14:textId="77777777" w:rsidR="00C17E13" w:rsidRPr="00C17E13" w:rsidRDefault="00C17E13" w:rsidP="00C17E13">
      <w:pPr>
        <w:pStyle w:val="Prrafodelista"/>
        <w:spacing w:line="240" w:lineRule="auto"/>
        <w:ind w:left="1440"/>
        <w:rPr>
          <w:rStyle w:val="Textoennegrita"/>
          <w:b w:val="0"/>
          <w:sz w:val="24"/>
          <w:szCs w:val="24"/>
        </w:rPr>
      </w:pPr>
    </w:p>
    <w:p w14:paraId="61F0EFD9" w14:textId="5C02125F" w:rsidR="00C17E13" w:rsidRPr="00C17E13" w:rsidRDefault="00C17E13" w:rsidP="003D6F1E">
      <w:pPr>
        <w:pStyle w:val="Prrafodelista"/>
        <w:numPr>
          <w:ilvl w:val="0"/>
          <w:numId w:val="5"/>
        </w:numPr>
        <w:spacing w:line="480" w:lineRule="auto"/>
        <w:outlineLvl w:val="0"/>
        <w:rPr>
          <w:rStyle w:val="Textoennegrita"/>
          <w:b w:val="0"/>
          <w:sz w:val="24"/>
          <w:szCs w:val="24"/>
        </w:rPr>
      </w:pPr>
      <w:r>
        <w:rPr>
          <w:rStyle w:val="Textoennegrita"/>
        </w:rPr>
        <w:t>Resultados Esperados</w:t>
      </w:r>
    </w:p>
    <w:p w14:paraId="09156621" w14:textId="77777777" w:rsidR="00C17E13" w:rsidRPr="00C17E13" w:rsidRDefault="00C17E13" w:rsidP="00C17E13">
      <w:pPr>
        <w:pStyle w:val="Prrafodelista"/>
        <w:numPr>
          <w:ilvl w:val="0"/>
          <w:numId w:val="10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Una API funcional que permita gestionar lugares, direcciones y categorías.</w:t>
      </w:r>
    </w:p>
    <w:p w14:paraId="14FBC1A1" w14:textId="77777777" w:rsidR="00C17E13" w:rsidRPr="00C17E13" w:rsidRDefault="00C17E13" w:rsidP="00C17E13">
      <w:pPr>
        <w:pStyle w:val="Prrafodelista"/>
        <w:numPr>
          <w:ilvl w:val="0"/>
          <w:numId w:val="10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Mejoras en los tiempos de operación y acceso a la información.</w:t>
      </w:r>
    </w:p>
    <w:p w14:paraId="3B185BA8" w14:textId="193FF576" w:rsidR="00C17E13" w:rsidRDefault="00C17E13" w:rsidP="00C17E13">
      <w:pPr>
        <w:pStyle w:val="Prrafodelista"/>
        <w:numPr>
          <w:ilvl w:val="0"/>
          <w:numId w:val="10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Sistema escalable y seguro.</w:t>
      </w:r>
    </w:p>
    <w:p w14:paraId="015F1A44" w14:textId="77777777" w:rsidR="00C17E13" w:rsidRPr="00C17E13" w:rsidRDefault="00C17E13" w:rsidP="00C17E13">
      <w:pPr>
        <w:pStyle w:val="Prrafodelista"/>
        <w:spacing w:line="240" w:lineRule="auto"/>
        <w:ind w:left="1440"/>
        <w:rPr>
          <w:rStyle w:val="Textoennegrita"/>
          <w:b w:val="0"/>
          <w:sz w:val="24"/>
          <w:szCs w:val="24"/>
        </w:rPr>
      </w:pPr>
    </w:p>
    <w:p w14:paraId="63BA22EE" w14:textId="76D056C5" w:rsidR="00C17E13" w:rsidRPr="00C17E13" w:rsidRDefault="00C17E13" w:rsidP="003D6F1E">
      <w:pPr>
        <w:pStyle w:val="Prrafodelista"/>
        <w:numPr>
          <w:ilvl w:val="0"/>
          <w:numId w:val="5"/>
        </w:numPr>
        <w:spacing w:line="480" w:lineRule="auto"/>
        <w:outlineLvl w:val="0"/>
        <w:rPr>
          <w:rStyle w:val="Textoennegrita"/>
          <w:b w:val="0"/>
          <w:sz w:val="24"/>
          <w:szCs w:val="24"/>
        </w:rPr>
      </w:pPr>
      <w:r>
        <w:rPr>
          <w:rStyle w:val="Textoennegrita"/>
        </w:rPr>
        <w:t>Metodología de Implementación</w:t>
      </w:r>
    </w:p>
    <w:p w14:paraId="5067A0F3" w14:textId="77777777" w:rsidR="00C17E13" w:rsidRPr="00C17E13" w:rsidRDefault="00C17E13" w:rsidP="00C17E13">
      <w:pPr>
        <w:pStyle w:val="Prrafodelista"/>
        <w:numPr>
          <w:ilvl w:val="0"/>
          <w:numId w:val="11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Desarrollo ágil con entregas iterativas.</w:t>
      </w:r>
    </w:p>
    <w:p w14:paraId="329657E7" w14:textId="77777777" w:rsidR="00C17E13" w:rsidRPr="00C17E13" w:rsidRDefault="00C17E13" w:rsidP="00C17E13">
      <w:pPr>
        <w:pStyle w:val="Prrafodelista"/>
        <w:numPr>
          <w:ilvl w:val="0"/>
          <w:numId w:val="11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Uso de herramientas modernas como FastAPI, CouchDB y Docker.</w:t>
      </w:r>
    </w:p>
    <w:p w14:paraId="0A029E67" w14:textId="4CB719A6" w:rsidR="00C17E13" w:rsidRDefault="00C17E13" w:rsidP="00C17E13">
      <w:pPr>
        <w:pStyle w:val="Prrafodelista"/>
        <w:numPr>
          <w:ilvl w:val="0"/>
          <w:numId w:val="11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Pruebas unitarias y de integración continuas.</w:t>
      </w:r>
    </w:p>
    <w:p w14:paraId="6A656F18" w14:textId="77777777" w:rsidR="00C17E13" w:rsidRPr="00C17E13" w:rsidRDefault="00C17E13" w:rsidP="00C17E13">
      <w:pPr>
        <w:pStyle w:val="Prrafodelista"/>
        <w:spacing w:line="240" w:lineRule="auto"/>
        <w:ind w:left="1440"/>
        <w:rPr>
          <w:rStyle w:val="Textoennegrita"/>
          <w:b w:val="0"/>
          <w:sz w:val="24"/>
          <w:szCs w:val="24"/>
        </w:rPr>
      </w:pPr>
    </w:p>
    <w:p w14:paraId="0DED5CFD" w14:textId="40CAB333" w:rsidR="00C17E13" w:rsidRPr="00C17E13" w:rsidRDefault="00C17E13" w:rsidP="003D6F1E">
      <w:pPr>
        <w:pStyle w:val="Prrafodelista"/>
        <w:numPr>
          <w:ilvl w:val="0"/>
          <w:numId w:val="5"/>
        </w:numPr>
        <w:spacing w:line="480" w:lineRule="auto"/>
        <w:outlineLvl w:val="0"/>
        <w:rPr>
          <w:rStyle w:val="Textoennegrita"/>
          <w:b w:val="0"/>
          <w:sz w:val="24"/>
          <w:szCs w:val="24"/>
        </w:rPr>
      </w:pPr>
      <w:r>
        <w:rPr>
          <w:rStyle w:val="Textoennegrita"/>
        </w:rPr>
        <w:t>Actores Claves</w:t>
      </w:r>
    </w:p>
    <w:p w14:paraId="0300BCA6" w14:textId="77777777" w:rsidR="00C17E13" w:rsidRPr="00C17E13" w:rsidRDefault="00C17E13" w:rsidP="00C17E13">
      <w:pPr>
        <w:pStyle w:val="Prrafodelista"/>
        <w:numPr>
          <w:ilvl w:val="0"/>
          <w:numId w:val="12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Desarrolladores: Implementan y mantienen la API.</w:t>
      </w:r>
    </w:p>
    <w:p w14:paraId="4E51EA6B" w14:textId="77777777" w:rsidR="00C17E13" w:rsidRPr="00C17E13" w:rsidRDefault="00C17E13" w:rsidP="00C17E13">
      <w:pPr>
        <w:pStyle w:val="Prrafodelista"/>
        <w:numPr>
          <w:ilvl w:val="0"/>
          <w:numId w:val="12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Usuarios finales: Consumen los servicios de la API.</w:t>
      </w:r>
    </w:p>
    <w:p w14:paraId="21B82CEE" w14:textId="379AFAF8" w:rsidR="00C17E13" w:rsidRDefault="00C17E13" w:rsidP="00C17E13">
      <w:pPr>
        <w:pStyle w:val="Prrafodelista"/>
        <w:numPr>
          <w:ilvl w:val="0"/>
          <w:numId w:val="12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Administradores: Gestionan el acceso y configuración.</w:t>
      </w:r>
    </w:p>
    <w:p w14:paraId="7728F0BC" w14:textId="77777777" w:rsidR="00C17E13" w:rsidRPr="00C17E13" w:rsidRDefault="00C17E13" w:rsidP="00C17E13">
      <w:pPr>
        <w:pStyle w:val="Prrafodelista"/>
        <w:spacing w:line="240" w:lineRule="auto"/>
        <w:ind w:left="1440"/>
        <w:rPr>
          <w:rStyle w:val="Textoennegrita"/>
          <w:b w:val="0"/>
          <w:sz w:val="24"/>
          <w:szCs w:val="24"/>
        </w:rPr>
      </w:pPr>
    </w:p>
    <w:p w14:paraId="1037A5AF" w14:textId="3A717F0F" w:rsidR="00C17E13" w:rsidRPr="00C17E13" w:rsidRDefault="00C17E13" w:rsidP="003D6F1E">
      <w:pPr>
        <w:pStyle w:val="Prrafodelista"/>
        <w:numPr>
          <w:ilvl w:val="0"/>
          <w:numId w:val="5"/>
        </w:numPr>
        <w:spacing w:line="480" w:lineRule="auto"/>
        <w:outlineLvl w:val="0"/>
        <w:rPr>
          <w:rStyle w:val="Textoennegrita"/>
          <w:b w:val="0"/>
          <w:sz w:val="24"/>
          <w:szCs w:val="24"/>
        </w:rPr>
      </w:pPr>
      <w:r>
        <w:rPr>
          <w:rStyle w:val="Textoennegrita"/>
        </w:rPr>
        <w:t>Papel y Responsabilidades del Personal</w:t>
      </w:r>
    </w:p>
    <w:p w14:paraId="3B567C2C" w14:textId="77777777" w:rsidR="00C17E13" w:rsidRPr="00C17E13" w:rsidRDefault="00C17E13" w:rsidP="00C17E13">
      <w:pPr>
        <w:pStyle w:val="Prrafodelista"/>
        <w:numPr>
          <w:ilvl w:val="0"/>
          <w:numId w:val="13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Desarrollador Principal: Diseña e implementa la API.</w:t>
      </w:r>
    </w:p>
    <w:p w14:paraId="7FE669BD" w14:textId="77777777" w:rsidR="00C17E13" w:rsidRPr="00C17E13" w:rsidRDefault="00C17E13" w:rsidP="00C17E13">
      <w:pPr>
        <w:pStyle w:val="Prrafodelista"/>
        <w:numPr>
          <w:ilvl w:val="0"/>
          <w:numId w:val="13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Administrador: Configura y gestiona la infraestructura.</w:t>
      </w:r>
    </w:p>
    <w:p w14:paraId="6F363D8E" w14:textId="45737BFC" w:rsidR="00C17E13" w:rsidRDefault="00C17E13" w:rsidP="00C17E13">
      <w:pPr>
        <w:pStyle w:val="Prrafodelista"/>
        <w:numPr>
          <w:ilvl w:val="0"/>
          <w:numId w:val="13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Usuarios: Interactúan con la API.</w:t>
      </w:r>
    </w:p>
    <w:p w14:paraId="403B2EB9" w14:textId="77777777" w:rsidR="00C17E13" w:rsidRPr="00C17E13" w:rsidRDefault="00C17E13" w:rsidP="00C17E13">
      <w:pPr>
        <w:pStyle w:val="Prrafodelista"/>
        <w:spacing w:line="240" w:lineRule="auto"/>
        <w:ind w:left="1440"/>
        <w:rPr>
          <w:rStyle w:val="Textoennegrita"/>
          <w:b w:val="0"/>
          <w:sz w:val="24"/>
          <w:szCs w:val="24"/>
        </w:rPr>
      </w:pPr>
    </w:p>
    <w:p w14:paraId="1B497EA5" w14:textId="37021BCB" w:rsidR="00C17E13" w:rsidRPr="00C17E13" w:rsidRDefault="00C17E13" w:rsidP="003D6F1E">
      <w:pPr>
        <w:pStyle w:val="Prrafodelista"/>
        <w:numPr>
          <w:ilvl w:val="0"/>
          <w:numId w:val="5"/>
        </w:numPr>
        <w:spacing w:line="480" w:lineRule="auto"/>
        <w:outlineLvl w:val="0"/>
        <w:rPr>
          <w:rStyle w:val="Textoennegrita"/>
          <w:b w:val="0"/>
          <w:sz w:val="24"/>
          <w:szCs w:val="24"/>
        </w:rPr>
      </w:pPr>
      <w:r>
        <w:rPr>
          <w:rStyle w:val="Textoennegrita"/>
        </w:rPr>
        <w:t>Plan de Monitoreo y Evaluación</w:t>
      </w:r>
    </w:p>
    <w:p w14:paraId="74742E53" w14:textId="77777777" w:rsidR="00C17E13" w:rsidRPr="00C17E13" w:rsidRDefault="00C17E13" w:rsidP="00C17E13">
      <w:pPr>
        <w:pStyle w:val="Prrafodelista"/>
        <w:numPr>
          <w:ilvl w:val="0"/>
          <w:numId w:val="14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Fases de evaluación: Desarrollo, pruebas, despliegue y post-implementación.</w:t>
      </w:r>
    </w:p>
    <w:p w14:paraId="70A37C2D" w14:textId="28222156" w:rsidR="00C17E13" w:rsidRDefault="00C17E13" w:rsidP="00C17E13">
      <w:pPr>
        <w:pStyle w:val="Prrafodelista"/>
        <w:numPr>
          <w:ilvl w:val="0"/>
          <w:numId w:val="14"/>
        </w:numPr>
        <w:spacing w:line="240" w:lineRule="auto"/>
        <w:rPr>
          <w:rStyle w:val="Textoennegrita"/>
          <w:b w:val="0"/>
          <w:sz w:val="24"/>
          <w:szCs w:val="24"/>
        </w:rPr>
      </w:pPr>
      <w:r w:rsidRPr="00C17E13">
        <w:rPr>
          <w:rStyle w:val="Textoennegrita"/>
          <w:b w:val="0"/>
          <w:sz w:val="24"/>
          <w:szCs w:val="24"/>
        </w:rPr>
        <w:t>Métricas: Tiempo de respuesta (&lt;200ms), disponibilidad (99.9%), y seguridad (autenticación/ autorización).</w:t>
      </w:r>
    </w:p>
    <w:p w14:paraId="5FC8F968" w14:textId="77777777" w:rsidR="00C17E13" w:rsidRPr="00C17E13" w:rsidRDefault="00C17E13" w:rsidP="00C17E13">
      <w:pPr>
        <w:pStyle w:val="Prrafodelista"/>
        <w:spacing w:line="240" w:lineRule="auto"/>
        <w:ind w:left="1440"/>
        <w:rPr>
          <w:rStyle w:val="Textoennegrita"/>
          <w:b w:val="0"/>
          <w:sz w:val="24"/>
          <w:szCs w:val="24"/>
        </w:rPr>
      </w:pPr>
    </w:p>
    <w:p w14:paraId="784130A4" w14:textId="5E425A94" w:rsidR="00C17E13" w:rsidRPr="00C17E13" w:rsidRDefault="00C17E13" w:rsidP="003D6F1E">
      <w:pPr>
        <w:pStyle w:val="Prrafodelista"/>
        <w:numPr>
          <w:ilvl w:val="0"/>
          <w:numId w:val="5"/>
        </w:numPr>
        <w:spacing w:line="480" w:lineRule="auto"/>
        <w:outlineLvl w:val="0"/>
        <w:rPr>
          <w:rStyle w:val="Textoennegrita"/>
          <w:b w:val="0"/>
          <w:sz w:val="24"/>
          <w:szCs w:val="24"/>
        </w:rPr>
      </w:pPr>
      <w:r>
        <w:rPr>
          <w:rStyle w:val="Textoennegrita"/>
        </w:rPr>
        <w:t>Cronograma del Proyecto</w:t>
      </w:r>
    </w:p>
    <w:p w14:paraId="09039465" w14:textId="4908D6CC" w:rsidR="00C17E13" w:rsidRDefault="00C17E13" w:rsidP="00C17E13">
      <w:pPr>
        <w:pStyle w:val="Prrafodelista"/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C17E13">
        <w:rPr>
          <w:rFonts w:ascii="Times New Roman" w:hAnsi="Times New Roman" w:cs="Times New Roman"/>
          <w:sz w:val="24"/>
          <w:szCs w:val="24"/>
          <w:lang w:val="es-MX"/>
        </w:rPr>
        <w:t>La duración estimada del proyecto es de 6 meses, desde la fase inicial de desarrollo hasta la implementación final y el soporte posterior al lanzamiento.</w:t>
      </w:r>
    </w:p>
    <w:p w14:paraId="50AD368A" w14:textId="77777777" w:rsidR="00C17E13" w:rsidRPr="00C17E13" w:rsidRDefault="00C17E13" w:rsidP="00C17E13">
      <w:pPr>
        <w:pStyle w:val="Prrafodelista"/>
        <w:spacing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  <w:lang w:val="es-MX"/>
        </w:rPr>
      </w:pPr>
    </w:p>
    <w:p w14:paraId="51F038C2" w14:textId="68D2FD02" w:rsidR="00C17E13" w:rsidRPr="00C17E13" w:rsidRDefault="00C17E13" w:rsidP="003D6F1E">
      <w:pPr>
        <w:pStyle w:val="Prrafodelista"/>
        <w:numPr>
          <w:ilvl w:val="0"/>
          <w:numId w:val="5"/>
        </w:numPr>
        <w:spacing w:line="480" w:lineRule="auto"/>
        <w:outlineLvl w:val="0"/>
        <w:rPr>
          <w:rStyle w:val="Textoennegrita"/>
          <w:b w:val="0"/>
          <w:sz w:val="24"/>
          <w:szCs w:val="24"/>
        </w:rPr>
      </w:pPr>
      <w:r>
        <w:rPr>
          <w:rStyle w:val="Textoennegrita"/>
        </w:rPr>
        <w:t>Hitos de Entregables</w:t>
      </w:r>
    </w:p>
    <w:p w14:paraId="4E64CAD3" w14:textId="77777777" w:rsidR="00C17E13" w:rsidRPr="00C17E13" w:rsidRDefault="00C17E13" w:rsidP="00C17E13">
      <w:pPr>
        <w:pStyle w:val="Prrafodelista"/>
        <w:numPr>
          <w:ilvl w:val="0"/>
          <w:numId w:val="15"/>
        </w:numPr>
        <w:spacing w:line="240" w:lineRule="auto"/>
        <w:rPr>
          <w:bCs/>
          <w:sz w:val="24"/>
          <w:szCs w:val="24"/>
        </w:rPr>
      </w:pPr>
      <w:r w:rsidRPr="00C17E13">
        <w:rPr>
          <w:bCs/>
          <w:sz w:val="24"/>
          <w:szCs w:val="24"/>
        </w:rPr>
        <w:t>Diseño de la API y base de datos.</w:t>
      </w:r>
    </w:p>
    <w:p w14:paraId="0BC5DF24" w14:textId="77777777" w:rsidR="00C17E13" w:rsidRPr="00C17E13" w:rsidRDefault="00C17E13" w:rsidP="00C17E13">
      <w:pPr>
        <w:pStyle w:val="Prrafodelista"/>
        <w:numPr>
          <w:ilvl w:val="0"/>
          <w:numId w:val="15"/>
        </w:numPr>
        <w:spacing w:line="240" w:lineRule="auto"/>
        <w:rPr>
          <w:bCs/>
          <w:sz w:val="24"/>
          <w:szCs w:val="24"/>
        </w:rPr>
      </w:pPr>
      <w:r w:rsidRPr="00C17E13">
        <w:rPr>
          <w:bCs/>
          <w:sz w:val="24"/>
          <w:szCs w:val="24"/>
        </w:rPr>
        <w:t>Implementación de endpoints CRUD.</w:t>
      </w:r>
    </w:p>
    <w:p w14:paraId="410E1D6D" w14:textId="77777777" w:rsidR="00C17E13" w:rsidRPr="00C17E13" w:rsidRDefault="00C17E13" w:rsidP="00C17E13">
      <w:pPr>
        <w:pStyle w:val="Prrafodelista"/>
        <w:numPr>
          <w:ilvl w:val="0"/>
          <w:numId w:val="15"/>
        </w:numPr>
        <w:spacing w:line="240" w:lineRule="auto"/>
        <w:rPr>
          <w:bCs/>
          <w:sz w:val="24"/>
          <w:szCs w:val="24"/>
        </w:rPr>
      </w:pPr>
      <w:r w:rsidRPr="00C17E13">
        <w:rPr>
          <w:bCs/>
          <w:sz w:val="24"/>
          <w:szCs w:val="24"/>
        </w:rPr>
        <w:t>Integración con CouchDB.</w:t>
      </w:r>
    </w:p>
    <w:p w14:paraId="558BC506" w14:textId="77777777" w:rsidR="00C17E13" w:rsidRPr="00C17E13" w:rsidRDefault="00C17E13" w:rsidP="00C17E13">
      <w:pPr>
        <w:pStyle w:val="Prrafodelista"/>
        <w:numPr>
          <w:ilvl w:val="0"/>
          <w:numId w:val="15"/>
        </w:numPr>
        <w:spacing w:line="240" w:lineRule="auto"/>
        <w:rPr>
          <w:bCs/>
          <w:sz w:val="24"/>
          <w:szCs w:val="24"/>
        </w:rPr>
      </w:pPr>
      <w:r w:rsidRPr="00C17E13">
        <w:rPr>
          <w:bCs/>
          <w:sz w:val="24"/>
          <w:szCs w:val="24"/>
        </w:rPr>
        <w:t>Despliegue con Docker.</w:t>
      </w:r>
    </w:p>
    <w:p w14:paraId="738C9006" w14:textId="6E125CA1" w:rsidR="00C17E13" w:rsidRDefault="00C17E13" w:rsidP="00C17E13">
      <w:pPr>
        <w:pStyle w:val="Prrafodelista"/>
        <w:numPr>
          <w:ilvl w:val="0"/>
          <w:numId w:val="15"/>
        </w:numPr>
        <w:spacing w:line="240" w:lineRule="auto"/>
        <w:rPr>
          <w:bCs/>
          <w:sz w:val="24"/>
          <w:szCs w:val="24"/>
        </w:rPr>
      </w:pPr>
      <w:r w:rsidRPr="00C17E13">
        <w:rPr>
          <w:bCs/>
          <w:sz w:val="24"/>
          <w:szCs w:val="24"/>
        </w:rPr>
        <w:t>Pruebas y documentación.</w:t>
      </w:r>
    </w:p>
    <w:p w14:paraId="36874582" w14:textId="549FB977" w:rsidR="00FB10BF" w:rsidRDefault="00FB10B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05E9B63" w14:textId="674916EA" w:rsidR="00FB10BF" w:rsidRPr="00FB10BF" w:rsidRDefault="00FB10BF" w:rsidP="00FB10BF">
      <w:pPr>
        <w:pStyle w:val="Ttulo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FB10BF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Presupuesto</w:t>
      </w:r>
    </w:p>
    <w:p w14:paraId="487BCA0E" w14:textId="329E74F3" w:rsidR="00FB10BF" w:rsidRPr="00FB10BF" w:rsidRDefault="00FB10BF" w:rsidP="00FB10BF">
      <w:pPr>
        <w:pStyle w:val="Prrafodelista"/>
        <w:numPr>
          <w:ilvl w:val="0"/>
          <w:numId w:val="17"/>
        </w:numPr>
        <w:jc w:val="both"/>
        <w:outlineLvl w:val="0"/>
        <w:rPr>
          <w:rFonts w:cstheme="minorHAnsi"/>
          <w:sz w:val="24"/>
          <w:szCs w:val="24"/>
        </w:rPr>
      </w:pPr>
      <w:r w:rsidRPr="00FB10BF">
        <w:rPr>
          <w:rFonts w:cstheme="minorHAnsi"/>
          <w:sz w:val="24"/>
          <w:szCs w:val="24"/>
        </w:rPr>
        <w:t xml:space="preserve">Costos Generales </w:t>
      </w:r>
    </w:p>
    <w:p w14:paraId="5003518E" w14:textId="77777777" w:rsidR="00FB10BF" w:rsidRPr="00FB10BF" w:rsidRDefault="00FB10BF" w:rsidP="00FB10BF">
      <w:pPr>
        <w:pStyle w:val="NormalWeb"/>
        <w:rPr>
          <w:rFonts w:asciiTheme="minorHAnsi" w:hAnsiTheme="minorHAnsi" w:cstheme="minorHAnsi"/>
        </w:rPr>
      </w:pPr>
      <w:r w:rsidRPr="00FB10BF">
        <w:rPr>
          <w:rFonts w:asciiTheme="minorHAnsi" w:hAnsiTheme="minorHAnsi" w:cstheme="minorHAnsi"/>
        </w:rPr>
        <w:t>Los costos generales incluyen los gastos asociados a material de oficina y consumibles, como papelería, equipos informáticos, etc.</w:t>
      </w:r>
    </w:p>
    <w:tbl>
      <w:tblPr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559"/>
      </w:tblGrid>
      <w:tr w:rsidR="00FB10BF" w:rsidRPr="00FB10BF" w14:paraId="3C535E1D" w14:textId="77777777" w:rsidTr="00A7694E">
        <w:trPr>
          <w:trHeight w:val="6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DFA" w14:textId="77777777" w:rsidR="00FB10BF" w:rsidRPr="00FB10BF" w:rsidRDefault="00FB10BF" w:rsidP="00A769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Concep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7E0C" w14:textId="77777777" w:rsidR="00FB10BF" w:rsidRPr="00FB10BF" w:rsidRDefault="00FB10BF" w:rsidP="00A769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Costo Estimado</w:t>
            </w:r>
          </w:p>
        </w:tc>
      </w:tr>
      <w:tr w:rsidR="00FB10BF" w:rsidRPr="00FB10BF" w14:paraId="56544A7A" w14:textId="77777777" w:rsidTr="00A7694E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4A83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Papelería y mate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647A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$500</w:t>
            </w:r>
          </w:p>
        </w:tc>
      </w:tr>
      <w:tr w:rsidR="00FB10BF" w:rsidRPr="00FB10BF" w14:paraId="4F23EC56" w14:textId="77777777" w:rsidTr="00A7694E">
        <w:trPr>
          <w:trHeight w:val="9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FFF6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Equipos informát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71CF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$1,000</w:t>
            </w:r>
          </w:p>
        </w:tc>
      </w:tr>
      <w:tr w:rsidR="00FB10BF" w:rsidRPr="00FB10BF" w14:paraId="03B7E89C" w14:textId="77777777" w:rsidTr="00A7694E">
        <w:trPr>
          <w:trHeight w:val="9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8CCA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Otros consumib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EA4B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$300</w:t>
            </w:r>
          </w:p>
        </w:tc>
      </w:tr>
    </w:tbl>
    <w:p w14:paraId="41636657" w14:textId="77777777" w:rsidR="00FB10BF" w:rsidRPr="00FB10BF" w:rsidRDefault="00FB10BF" w:rsidP="00FB10BF">
      <w:pPr>
        <w:jc w:val="both"/>
        <w:rPr>
          <w:rFonts w:cstheme="minorHAnsi"/>
          <w:sz w:val="24"/>
          <w:szCs w:val="24"/>
        </w:rPr>
      </w:pPr>
    </w:p>
    <w:p w14:paraId="1D59DDE4" w14:textId="33677487" w:rsidR="00FB10BF" w:rsidRPr="00FB10BF" w:rsidRDefault="00FB10BF" w:rsidP="00FB10BF">
      <w:pPr>
        <w:pStyle w:val="Ttulo1"/>
        <w:numPr>
          <w:ilvl w:val="0"/>
          <w:numId w:val="17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Toc52661352"/>
      <w:r w:rsidRPr="00FB10BF">
        <w:rPr>
          <w:rFonts w:asciiTheme="minorHAnsi" w:hAnsiTheme="minorHAnsi" w:cstheme="minorHAnsi"/>
          <w:color w:val="auto"/>
          <w:sz w:val="24"/>
          <w:szCs w:val="24"/>
        </w:rPr>
        <w:t>Costos Operativos Durante el Desarrollo</w:t>
      </w:r>
    </w:p>
    <w:p w14:paraId="1BA235D8" w14:textId="77777777" w:rsidR="00FB10BF" w:rsidRPr="00FB10BF" w:rsidRDefault="00FB10BF" w:rsidP="00FB10BF">
      <w:pPr>
        <w:pStyle w:val="NormalWeb"/>
        <w:rPr>
          <w:rFonts w:asciiTheme="minorHAnsi" w:hAnsiTheme="minorHAnsi" w:cstheme="minorHAnsi"/>
        </w:rPr>
      </w:pPr>
      <w:r w:rsidRPr="00FB10BF">
        <w:rPr>
          <w:rFonts w:asciiTheme="minorHAnsi" w:hAnsiTheme="minorHAnsi" w:cstheme="minorHAnsi"/>
        </w:rPr>
        <w:t>Los costos operativos incluyen la renta de oficina y servicios básicos.</w:t>
      </w:r>
    </w:p>
    <w:tbl>
      <w:tblPr>
        <w:tblW w:w="3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43"/>
      </w:tblGrid>
      <w:tr w:rsidR="00FB10BF" w:rsidRPr="00FB10BF" w14:paraId="1C2BB776" w14:textId="77777777" w:rsidTr="00A7694E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53EB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3DE8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b/>
                <w:bCs/>
                <w:sz w:val="24"/>
                <w:szCs w:val="24"/>
                <w:lang w:eastAsia="es-PE"/>
              </w:rPr>
              <w:t>Costo Estimado</w:t>
            </w:r>
          </w:p>
        </w:tc>
      </w:tr>
      <w:tr w:rsidR="00FB10BF" w:rsidRPr="00FB10BF" w14:paraId="77D7DCD3" w14:textId="77777777" w:rsidTr="00A7694E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FCF6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Renta de ofic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5410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$2,000</w:t>
            </w:r>
          </w:p>
        </w:tc>
      </w:tr>
      <w:tr w:rsidR="00FB10BF" w:rsidRPr="00FB10BF" w14:paraId="291289BC" w14:textId="77777777" w:rsidTr="00A7694E">
        <w:trPr>
          <w:trHeight w:val="9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83E3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Servicios bás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7169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$500</w:t>
            </w:r>
          </w:p>
        </w:tc>
      </w:tr>
    </w:tbl>
    <w:p w14:paraId="011DB632" w14:textId="77777777" w:rsidR="00FB10BF" w:rsidRPr="00FB10BF" w:rsidRDefault="00FB10BF" w:rsidP="00FB10BF">
      <w:pPr>
        <w:pStyle w:val="NormalWeb"/>
        <w:rPr>
          <w:rFonts w:asciiTheme="minorHAnsi" w:hAnsiTheme="minorHAnsi" w:cstheme="minorHAnsi"/>
        </w:rPr>
      </w:pPr>
    </w:p>
    <w:p w14:paraId="6BE33F14" w14:textId="03138B8B" w:rsidR="00FB10BF" w:rsidRPr="00FB10BF" w:rsidRDefault="00FB10BF" w:rsidP="00FB10BF">
      <w:pPr>
        <w:pStyle w:val="Ttulo1"/>
        <w:numPr>
          <w:ilvl w:val="0"/>
          <w:numId w:val="17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B10BF">
        <w:rPr>
          <w:rFonts w:asciiTheme="minorHAnsi" w:hAnsiTheme="minorHAnsi" w:cstheme="minorHAnsi"/>
          <w:color w:val="auto"/>
          <w:sz w:val="24"/>
          <w:szCs w:val="24"/>
        </w:rPr>
        <w:t>Costos del Ambiente</w:t>
      </w:r>
    </w:p>
    <w:p w14:paraId="07F7D4D6" w14:textId="77777777" w:rsidR="00FB10BF" w:rsidRPr="00FB10BF" w:rsidRDefault="00FB10BF" w:rsidP="00FB10BF">
      <w:pPr>
        <w:pStyle w:val="NormalWeb"/>
        <w:rPr>
          <w:rFonts w:asciiTheme="minorHAnsi" w:hAnsiTheme="minorHAnsi" w:cstheme="minorHAnsi"/>
        </w:rPr>
      </w:pPr>
      <w:r w:rsidRPr="00FB10BF">
        <w:rPr>
          <w:rFonts w:asciiTheme="minorHAnsi" w:hAnsiTheme="minorHAnsi" w:cstheme="minorHAnsi"/>
        </w:rPr>
        <w:t>El entorno necesario para el proyecto incluye acceso a internet y configuración de red.</w:t>
      </w:r>
    </w:p>
    <w:tbl>
      <w:tblPr>
        <w:tblW w:w="3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1200"/>
      </w:tblGrid>
      <w:tr w:rsidR="00FB10BF" w:rsidRPr="00FB10BF" w14:paraId="5C3B8017" w14:textId="77777777" w:rsidTr="00A7694E">
        <w:trPr>
          <w:trHeight w:val="60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CA6B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38F3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Costo Estimado</w:t>
            </w:r>
          </w:p>
        </w:tc>
      </w:tr>
      <w:tr w:rsidR="00FB10BF" w:rsidRPr="00FB10BF" w14:paraId="788B8C6C" w14:textId="77777777" w:rsidTr="00A7694E">
        <w:trPr>
          <w:trHeight w:val="60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ECEF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Red y conectiv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9352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$300</w:t>
            </w:r>
          </w:p>
        </w:tc>
      </w:tr>
      <w:tr w:rsidR="00FB10BF" w:rsidRPr="00FB10BF" w14:paraId="5314FD5A" w14:textId="77777777" w:rsidTr="00A7694E">
        <w:trPr>
          <w:trHeight w:val="90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110F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Servidores en la nub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2FCF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$1,000</w:t>
            </w:r>
          </w:p>
        </w:tc>
      </w:tr>
    </w:tbl>
    <w:p w14:paraId="674847C6" w14:textId="77777777" w:rsidR="00FB10BF" w:rsidRPr="00FB10BF" w:rsidRDefault="00FB10BF" w:rsidP="00FB10BF">
      <w:pPr>
        <w:pStyle w:val="NormalWeb"/>
        <w:rPr>
          <w:rFonts w:asciiTheme="minorHAnsi" w:hAnsiTheme="minorHAnsi" w:cstheme="minorHAnsi"/>
        </w:rPr>
      </w:pPr>
    </w:p>
    <w:p w14:paraId="5AF66E37" w14:textId="55738700" w:rsidR="00FB10BF" w:rsidRPr="00FB10BF" w:rsidRDefault="00FB10BF" w:rsidP="00FB10BF">
      <w:pPr>
        <w:pStyle w:val="Ttulo1"/>
        <w:numPr>
          <w:ilvl w:val="0"/>
          <w:numId w:val="17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B10BF">
        <w:rPr>
          <w:rFonts w:asciiTheme="minorHAnsi" w:hAnsiTheme="minorHAnsi" w:cstheme="minorHAnsi"/>
          <w:color w:val="auto"/>
          <w:sz w:val="24"/>
          <w:szCs w:val="24"/>
        </w:rPr>
        <w:lastRenderedPageBreak/>
        <w:t>Costos de Personal</w:t>
      </w:r>
    </w:p>
    <w:p w14:paraId="3AEF146A" w14:textId="77777777" w:rsidR="00FB10BF" w:rsidRPr="00FB10BF" w:rsidRDefault="00FB10BF" w:rsidP="00FB10BF">
      <w:pPr>
        <w:pStyle w:val="NormalWeb"/>
        <w:rPr>
          <w:rFonts w:asciiTheme="minorHAnsi" w:hAnsiTheme="minorHAnsi" w:cstheme="minorHAnsi"/>
        </w:rPr>
      </w:pPr>
      <w:r w:rsidRPr="00FB10BF">
        <w:rPr>
          <w:rFonts w:asciiTheme="minorHAnsi" w:hAnsiTheme="minorHAnsi" w:cstheme="minorHAnsi"/>
        </w:rPr>
        <w:t>Los costos de personal incluyen el salario de los desarrolladores y administradores del sistema.</w:t>
      </w:r>
    </w:p>
    <w:tbl>
      <w:tblPr>
        <w:tblW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842"/>
      </w:tblGrid>
      <w:tr w:rsidR="00FB10BF" w:rsidRPr="00FB10BF" w14:paraId="1DF6228C" w14:textId="77777777" w:rsidTr="00A7694E">
        <w:trPr>
          <w:trHeight w:val="6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F796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722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Costo Estimado</w:t>
            </w:r>
          </w:p>
        </w:tc>
      </w:tr>
      <w:tr w:rsidR="00FB10BF" w:rsidRPr="00FB10BF" w14:paraId="65B7589D" w14:textId="77777777" w:rsidTr="00A7694E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2915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Desarrollador Principal (Backend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C467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$3,000</w:t>
            </w:r>
          </w:p>
        </w:tc>
      </w:tr>
    </w:tbl>
    <w:p w14:paraId="45CF7DE4" w14:textId="77777777" w:rsidR="00FB10BF" w:rsidRPr="00FB10BF" w:rsidRDefault="00FB10BF" w:rsidP="00FB10BF">
      <w:pPr>
        <w:pStyle w:val="NormalWeb"/>
        <w:rPr>
          <w:rFonts w:asciiTheme="minorHAnsi" w:hAnsiTheme="minorHAnsi" w:cstheme="minorHAnsi"/>
        </w:rPr>
      </w:pPr>
    </w:p>
    <w:p w14:paraId="441D5B29" w14:textId="37ECAB45" w:rsidR="00FB10BF" w:rsidRPr="00FB10BF" w:rsidRDefault="00FB10BF" w:rsidP="00FB10BF">
      <w:pPr>
        <w:pStyle w:val="Ttulo1"/>
        <w:numPr>
          <w:ilvl w:val="0"/>
          <w:numId w:val="17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FB10BF">
        <w:rPr>
          <w:rFonts w:asciiTheme="minorHAnsi" w:hAnsiTheme="minorHAnsi" w:cstheme="minorHAnsi"/>
          <w:color w:val="auto"/>
          <w:sz w:val="24"/>
          <w:szCs w:val="24"/>
        </w:rPr>
        <w:t>Costos Totales del Desarrollo del Sistema</w:t>
      </w:r>
    </w:p>
    <w:p w14:paraId="353F0ABD" w14:textId="77777777" w:rsidR="00FB10BF" w:rsidRPr="00FB10BF" w:rsidRDefault="00FB10BF" w:rsidP="00FB10BF">
      <w:pPr>
        <w:pStyle w:val="NormalWeb"/>
        <w:rPr>
          <w:rFonts w:asciiTheme="minorHAnsi" w:hAnsiTheme="minorHAnsi" w:cstheme="minorHAnsi"/>
        </w:rPr>
      </w:pPr>
      <w:r w:rsidRPr="00FB10BF">
        <w:rPr>
          <w:rFonts w:asciiTheme="minorHAnsi" w:hAnsiTheme="minorHAnsi" w:cstheme="minorHAnsi"/>
        </w:rPr>
        <w:t>El costo total de desarrollo se estima en:</w:t>
      </w:r>
    </w:p>
    <w:tbl>
      <w:tblPr>
        <w:tblW w:w="5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835"/>
      </w:tblGrid>
      <w:tr w:rsidR="00FB10BF" w:rsidRPr="00FB10BF" w14:paraId="412AD829" w14:textId="77777777" w:rsidTr="00A7694E">
        <w:trPr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BC24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Categorí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95DB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Costo Total</w:t>
            </w:r>
          </w:p>
        </w:tc>
      </w:tr>
      <w:tr w:rsidR="00FB10BF" w:rsidRPr="00FB10BF" w14:paraId="5192196D" w14:textId="77777777" w:rsidTr="00A7694E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826D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Costos Gener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47CB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$1,800</w:t>
            </w:r>
          </w:p>
        </w:tc>
      </w:tr>
      <w:tr w:rsidR="00FB10BF" w:rsidRPr="00FB10BF" w14:paraId="43CBB688" w14:textId="77777777" w:rsidTr="00A7694E">
        <w:trPr>
          <w:trHeight w:val="9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4CE7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Costos Operativ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1FBF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$2,500</w:t>
            </w:r>
          </w:p>
        </w:tc>
      </w:tr>
      <w:tr w:rsidR="00FB10BF" w:rsidRPr="00FB10BF" w14:paraId="355B6966" w14:textId="77777777" w:rsidTr="00A7694E">
        <w:trPr>
          <w:trHeight w:val="9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5891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Costos del Amb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8B9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$1,300</w:t>
            </w:r>
          </w:p>
        </w:tc>
      </w:tr>
      <w:tr w:rsidR="00FB10BF" w:rsidRPr="00FB10BF" w14:paraId="4EECCE60" w14:textId="77777777" w:rsidTr="00A7694E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3FE1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Costos de Pers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5BB3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$7,500</w:t>
            </w:r>
          </w:p>
        </w:tc>
      </w:tr>
      <w:tr w:rsidR="00FB10BF" w:rsidRPr="00FB10BF" w14:paraId="422DB905" w14:textId="77777777" w:rsidTr="00A7694E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0560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1F2B" w14:textId="77777777" w:rsidR="00FB10BF" w:rsidRPr="00FB10BF" w:rsidRDefault="00FB10BF" w:rsidP="00A7694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FB10BF">
              <w:rPr>
                <w:rFonts w:eastAsia="Times New Roman" w:cstheme="minorHAnsi"/>
                <w:sz w:val="24"/>
                <w:szCs w:val="24"/>
                <w:lang w:eastAsia="es-PE"/>
              </w:rPr>
              <w:t>$13,100</w:t>
            </w:r>
          </w:p>
        </w:tc>
      </w:tr>
    </w:tbl>
    <w:p w14:paraId="6F1FCD28" w14:textId="77777777" w:rsidR="00FB10BF" w:rsidRPr="009D7F17" w:rsidRDefault="00FB10BF" w:rsidP="00FB10BF">
      <w:pPr>
        <w:pStyle w:val="NormalWeb"/>
      </w:pPr>
    </w:p>
    <w:bookmarkEnd w:id="0"/>
    <w:p w14:paraId="6E865E1E" w14:textId="77777777" w:rsidR="00FB10BF" w:rsidRPr="00FB10BF" w:rsidRDefault="00FB10BF" w:rsidP="00FB10BF"/>
    <w:p w14:paraId="38309B24" w14:textId="77777777" w:rsidR="000423CD" w:rsidRPr="000423CD" w:rsidRDefault="000423CD" w:rsidP="000423CD"/>
    <w:sectPr w:rsidR="000423CD" w:rsidRPr="000423CD" w:rsidSect="009118F0">
      <w:headerReference w:type="default" r:id="rId9"/>
      <w:footerReference w:type="default" r:id="rId10"/>
      <w:pgSz w:w="11906" w:h="16838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12F2" w14:textId="77777777" w:rsidR="005832D0" w:rsidRDefault="005832D0" w:rsidP="0070130A">
      <w:pPr>
        <w:spacing w:after="0" w:line="240" w:lineRule="auto"/>
      </w:pPr>
      <w:r>
        <w:separator/>
      </w:r>
    </w:p>
  </w:endnote>
  <w:endnote w:type="continuationSeparator" w:id="0">
    <w:p w14:paraId="66735935" w14:textId="77777777" w:rsidR="005832D0" w:rsidRDefault="005832D0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44C72C78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39" w:rsidRPr="006F1C39">
          <w:rPr>
            <w:noProof/>
            <w:lang w:val="es-ES"/>
          </w:rPr>
          <w:t>4</w:t>
        </w:r>
        <w:r>
          <w:fldChar w:fldCharType="end"/>
        </w:r>
      </w:p>
    </w:sdtContent>
  </w:sdt>
  <w:p w14:paraId="2801D69B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5398" w14:textId="77777777" w:rsidR="005832D0" w:rsidRDefault="005832D0" w:rsidP="0070130A">
      <w:pPr>
        <w:spacing w:after="0" w:line="240" w:lineRule="auto"/>
      </w:pPr>
      <w:r>
        <w:separator/>
      </w:r>
    </w:p>
  </w:footnote>
  <w:footnote w:type="continuationSeparator" w:id="0">
    <w:p w14:paraId="2ECB6F71" w14:textId="77777777" w:rsidR="005832D0" w:rsidRDefault="005832D0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564D" w14:textId="3D6A699F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</w:r>
    <w:r w:rsidR="009118F0">
      <w:rPr>
        <w:noProof/>
      </w:rPr>
      <w:drawing>
        <wp:inline distT="0" distB="0" distL="0" distR="0" wp14:anchorId="03D5101C" wp14:editId="1FD7AE88">
          <wp:extent cx="467572" cy="596900"/>
          <wp:effectExtent l="0" t="0" r="889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19" cy="604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7DC1"/>
    <w:multiLevelType w:val="hybridMultilevel"/>
    <w:tmpl w:val="37284F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FB601E"/>
    <w:multiLevelType w:val="hybridMultilevel"/>
    <w:tmpl w:val="6E74E080"/>
    <w:lvl w:ilvl="0" w:tplc="B95CA3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6" w:hanging="360"/>
      </w:pPr>
    </w:lvl>
    <w:lvl w:ilvl="2" w:tplc="280A001B" w:tentative="1">
      <w:start w:val="1"/>
      <w:numFmt w:val="lowerRoman"/>
      <w:lvlText w:val="%3."/>
      <w:lvlJc w:val="right"/>
      <w:pPr>
        <w:ind w:left="2016" w:hanging="180"/>
      </w:pPr>
    </w:lvl>
    <w:lvl w:ilvl="3" w:tplc="280A000F" w:tentative="1">
      <w:start w:val="1"/>
      <w:numFmt w:val="decimal"/>
      <w:lvlText w:val="%4."/>
      <w:lvlJc w:val="left"/>
      <w:pPr>
        <w:ind w:left="2736" w:hanging="360"/>
      </w:pPr>
    </w:lvl>
    <w:lvl w:ilvl="4" w:tplc="280A0019" w:tentative="1">
      <w:start w:val="1"/>
      <w:numFmt w:val="lowerLetter"/>
      <w:lvlText w:val="%5."/>
      <w:lvlJc w:val="left"/>
      <w:pPr>
        <w:ind w:left="3456" w:hanging="360"/>
      </w:pPr>
    </w:lvl>
    <w:lvl w:ilvl="5" w:tplc="280A001B" w:tentative="1">
      <w:start w:val="1"/>
      <w:numFmt w:val="lowerRoman"/>
      <w:lvlText w:val="%6."/>
      <w:lvlJc w:val="right"/>
      <w:pPr>
        <w:ind w:left="4176" w:hanging="180"/>
      </w:pPr>
    </w:lvl>
    <w:lvl w:ilvl="6" w:tplc="280A000F" w:tentative="1">
      <w:start w:val="1"/>
      <w:numFmt w:val="decimal"/>
      <w:lvlText w:val="%7."/>
      <w:lvlJc w:val="left"/>
      <w:pPr>
        <w:ind w:left="4896" w:hanging="360"/>
      </w:pPr>
    </w:lvl>
    <w:lvl w:ilvl="7" w:tplc="280A0019" w:tentative="1">
      <w:start w:val="1"/>
      <w:numFmt w:val="lowerLetter"/>
      <w:lvlText w:val="%8."/>
      <w:lvlJc w:val="left"/>
      <w:pPr>
        <w:ind w:left="5616" w:hanging="360"/>
      </w:pPr>
    </w:lvl>
    <w:lvl w:ilvl="8" w:tplc="28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2B3288"/>
    <w:multiLevelType w:val="hybridMultilevel"/>
    <w:tmpl w:val="7FAC50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67EE"/>
    <w:multiLevelType w:val="hybridMultilevel"/>
    <w:tmpl w:val="D8C45D4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127C8B"/>
    <w:multiLevelType w:val="hybridMultilevel"/>
    <w:tmpl w:val="43F47D5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16683D"/>
    <w:multiLevelType w:val="hybridMultilevel"/>
    <w:tmpl w:val="521C5F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72C7A"/>
    <w:multiLevelType w:val="hybridMultilevel"/>
    <w:tmpl w:val="50C6451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336ED1"/>
    <w:multiLevelType w:val="hybridMultilevel"/>
    <w:tmpl w:val="26ACD88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5142BA"/>
    <w:multiLevelType w:val="hybridMultilevel"/>
    <w:tmpl w:val="393E8D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687600"/>
    <w:multiLevelType w:val="hybridMultilevel"/>
    <w:tmpl w:val="669E15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C02CAE"/>
    <w:multiLevelType w:val="hybridMultilevel"/>
    <w:tmpl w:val="B6FC5B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F65B7A"/>
    <w:multiLevelType w:val="hybridMultilevel"/>
    <w:tmpl w:val="3C2A90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656A6"/>
    <w:multiLevelType w:val="hybridMultilevel"/>
    <w:tmpl w:val="BCE2E36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352696"/>
    <w:multiLevelType w:val="hybridMultilevel"/>
    <w:tmpl w:val="6E74E080"/>
    <w:lvl w:ilvl="0" w:tplc="B95CA3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6" w:hanging="360"/>
      </w:pPr>
    </w:lvl>
    <w:lvl w:ilvl="2" w:tplc="280A001B" w:tentative="1">
      <w:start w:val="1"/>
      <w:numFmt w:val="lowerRoman"/>
      <w:lvlText w:val="%3."/>
      <w:lvlJc w:val="right"/>
      <w:pPr>
        <w:ind w:left="2016" w:hanging="180"/>
      </w:pPr>
    </w:lvl>
    <w:lvl w:ilvl="3" w:tplc="280A000F" w:tentative="1">
      <w:start w:val="1"/>
      <w:numFmt w:val="decimal"/>
      <w:lvlText w:val="%4."/>
      <w:lvlJc w:val="left"/>
      <w:pPr>
        <w:ind w:left="2736" w:hanging="360"/>
      </w:pPr>
    </w:lvl>
    <w:lvl w:ilvl="4" w:tplc="280A0019" w:tentative="1">
      <w:start w:val="1"/>
      <w:numFmt w:val="lowerLetter"/>
      <w:lvlText w:val="%5."/>
      <w:lvlJc w:val="left"/>
      <w:pPr>
        <w:ind w:left="3456" w:hanging="360"/>
      </w:pPr>
    </w:lvl>
    <w:lvl w:ilvl="5" w:tplc="280A001B" w:tentative="1">
      <w:start w:val="1"/>
      <w:numFmt w:val="lowerRoman"/>
      <w:lvlText w:val="%6."/>
      <w:lvlJc w:val="right"/>
      <w:pPr>
        <w:ind w:left="4176" w:hanging="180"/>
      </w:pPr>
    </w:lvl>
    <w:lvl w:ilvl="6" w:tplc="280A000F" w:tentative="1">
      <w:start w:val="1"/>
      <w:numFmt w:val="decimal"/>
      <w:lvlText w:val="%7."/>
      <w:lvlJc w:val="left"/>
      <w:pPr>
        <w:ind w:left="4896" w:hanging="360"/>
      </w:pPr>
    </w:lvl>
    <w:lvl w:ilvl="7" w:tplc="280A0019" w:tentative="1">
      <w:start w:val="1"/>
      <w:numFmt w:val="lowerLetter"/>
      <w:lvlText w:val="%8."/>
      <w:lvlJc w:val="left"/>
      <w:pPr>
        <w:ind w:left="5616" w:hanging="360"/>
      </w:pPr>
    </w:lvl>
    <w:lvl w:ilvl="8" w:tplc="28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 w15:restartNumberingAfterBreak="0">
    <w:nsid w:val="6F8B7FCF"/>
    <w:multiLevelType w:val="hybridMultilevel"/>
    <w:tmpl w:val="1BEA26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A368B5"/>
    <w:multiLevelType w:val="hybridMultilevel"/>
    <w:tmpl w:val="746A72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C4714"/>
    <w:multiLevelType w:val="hybridMultilevel"/>
    <w:tmpl w:val="FDA2CC4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1637865">
    <w:abstractNumId w:val="13"/>
  </w:num>
  <w:num w:numId="2" w16cid:durableId="1644508272">
    <w:abstractNumId w:val="6"/>
  </w:num>
  <w:num w:numId="3" w16cid:durableId="1922255281">
    <w:abstractNumId w:val="1"/>
  </w:num>
  <w:num w:numId="4" w16cid:durableId="1326473734">
    <w:abstractNumId w:val="14"/>
  </w:num>
  <w:num w:numId="5" w16cid:durableId="1271552645">
    <w:abstractNumId w:val="12"/>
  </w:num>
  <w:num w:numId="6" w16cid:durableId="599603057">
    <w:abstractNumId w:val="5"/>
  </w:num>
  <w:num w:numId="7" w16cid:durableId="1716544037">
    <w:abstractNumId w:val="17"/>
  </w:num>
  <w:num w:numId="8" w16cid:durableId="2074963179">
    <w:abstractNumId w:val="9"/>
  </w:num>
  <w:num w:numId="9" w16cid:durableId="129595140">
    <w:abstractNumId w:val="3"/>
  </w:num>
  <w:num w:numId="10" w16cid:durableId="895436614">
    <w:abstractNumId w:val="0"/>
  </w:num>
  <w:num w:numId="11" w16cid:durableId="1897817115">
    <w:abstractNumId w:val="7"/>
  </w:num>
  <w:num w:numId="12" w16cid:durableId="1865317355">
    <w:abstractNumId w:val="11"/>
  </w:num>
  <w:num w:numId="13" w16cid:durableId="850871972">
    <w:abstractNumId w:val="10"/>
  </w:num>
  <w:num w:numId="14" w16cid:durableId="710544543">
    <w:abstractNumId w:val="15"/>
  </w:num>
  <w:num w:numId="15" w16cid:durableId="630208646">
    <w:abstractNumId w:val="4"/>
  </w:num>
  <w:num w:numId="16" w16cid:durableId="1233125425">
    <w:abstractNumId w:val="8"/>
  </w:num>
  <w:num w:numId="17" w16cid:durableId="2094740728">
    <w:abstractNumId w:val="2"/>
  </w:num>
  <w:num w:numId="18" w16cid:durableId="21812818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F89"/>
    <w:rsid w:val="000423CD"/>
    <w:rsid w:val="00092DF5"/>
    <w:rsid w:val="001541EA"/>
    <w:rsid w:val="00160BA8"/>
    <w:rsid w:val="001672FF"/>
    <w:rsid w:val="001C35C7"/>
    <w:rsid w:val="001D3AB5"/>
    <w:rsid w:val="00246A88"/>
    <w:rsid w:val="00274C8C"/>
    <w:rsid w:val="00386C7F"/>
    <w:rsid w:val="003D6F1E"/>
    <w:rsid w:val="003E57E6"/>
    <w:rsid w:val="003E75CA"/>
    <w:rsid w:val="003F4D90"/>
    <w:rsid w:val="005832D0"/>
    <w:rsid w:val="00595153"/>
    <w:rsid w:val="006725FF"/>
    <w:rsid w:val="006E377C"/>
    <w:rsid w:val="006F1C39"/>
    <w:rsid w:val="0070130A"/>
    <w:rsid w:val="00760D61"/>
    <w:rsid w:val="007C00B3"/>
    <w:rsid w:val="007D2A9F"/>
    <w:rsid w:val="008055BC"/>
    <w:rsid w:val="00850E5B"/>
    <w:rsid w:val="00855896"/>
    <w:rsid w:val="009118F0"/>
    <w:rsid w:val="009D74BB"/>
    <w:rsid w:val="00A22F08"/>
    <w:rsid w:val="00A93C3B"/>
    <w:rsid w:val="00AE6359"/>
    <w:rsid w:val="00AF03B1"/>
    <w:rsid w:val="00B66FB7"/>
    <w:rsid w:val="00B91506"/>
    <w:rsid w:val="00BA5272"/>
    <w:rsid w:val="00C17D9A"/>
    <w:rsid w:val="00C17E13"/>
    <w:rsid w:val="00CC06E2"/>
    <w:rsid w:val="00DA1E39"/>
    <w:rsid w:val="00DB33BE"/>
    <w:rsid w:val="00E51FA4"/>
    <w:rsid w:val="00E6402D"/>
    <w:rsid w:val="00E95AD3"/>
    <w:rsid w:val="00EF2CD9"/>
    <w:rsid w:val="00F02233"/>
    <w:rsid w:val="00F90A98"/>
    <w:rsid w:val="00FB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CDFFC8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541EA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15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41EA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41EA"/>
    <w:rPr>
      <w:b/>
      <w:bCs/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3D6F1E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0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FB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33AF-19F3-4477-96AE-F37EA77C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row .</cp:lastModifiedBy>
  <cp:revision>10</cp:revision>
  <dcterms:created xsi:type="dcterms:W3CDTF">2020-10-03T02:22:00Z</dcterms:created>
  <dcterms:modified xsi:type="dcterms:W3CDTF">2024-12-14T14:03:00Z</dcterms:modified>
</cp:coreProperties>
</file>